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70" w:rsidRDefault="00844F70" w:rsidP="00844F70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844F70" w:rsidRDefault="00844F70" w:rsidP="00844F7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844F70" w:rsidRDefault="00844F70" w:rsidP="00844F70"/>
    <w:p w:rsidR="00844F70" w:rsidRDefault="00844F70" w:rsidP="00844F70">
      <w:pPr>
        <w:pStyle w:val="3"/>
      </w:pPr>
      <w:r>
        <w:t>АДМИНИСТРАЦИЯ КЕТОВСКОГО РАЙОНА</w:t>
      </w:r>
    </w:p>
    <w:p w:rsidR="00844F70" w:rsidRDefault="00844F70" w:rsidP="00844F70"/>
    <w:p w:rsidR="00844F70" w:rsidRDefault="00844F70" w:rsidP="00844F70">
      <w:pPr>
        <w:pStyle w:val="2"/>
      </w:pPr>
      <w:r>
        <w:t>ПОСТАНОВЛЕНИЕ</w:t>
      </w:r>
    </w:p>
    <w:p w:rsidR="00844F70" w:rsidRDefault="00844F70" w:rsidP="00844F70"/>
    <w:p w:rsidR="00844F70" w:rsidRDefault="00844F70" w:rsidP="00844F70"/>
    <w:p w:rsidR="00844F70" w:rsidRDefault="00997D8C" w:rsidP="00844F70">
      <w:r>
        <w:t xml:space="preserve">от     </w:t>
      </w:r>
      <w:r>
        <w:rPr>
          <w:i/>
          <w:u w:val="single"/>
        </w:rPr>
        <w:t xml:space="preserve">01 июля     </w:t>
      </w:r>
      <w:r w:rsidR="0040165F">
        <w:t>20</w:t>
      </w:r>
      <w:r w:rsidR="00A548F6">
        <w:t>1</w:t>
      </w:r>
      <w:r w:rsidR="007962A9">
        <w:t>6</w:t>
      </w:r>
      <w:r>
        <w:t xml:space="preserve"> г.  №    </w:t>
      </w:r>
      <w:r>
        <w:rPr>
          <w:i/>
          <w:u w:val="single"/>
        </w:rPr>
        <w:t>1566</w:t>
      </w:r>
    </w:p>
    <w:p w:rsidR="00844F70" w:rsidRDefault="00844F70" w:rsidP="00844F70">
      <w:r>
        <w:t xml:space="preserve">                         с. Кетово</w:t>
      </w:r>
    </w:p>
    <w:p w:rsidR="00844F70" w:rsidRDefault="00844F70" w:rsidP="00844F70"/>
    <w:p w:rsidR="009D33BD" w:rsidRDefault="009D33BD" w:rsidP="00844F70"/>
    <w:p w:rsidR="009D33BD" w:rsidRDefault="009D33BD" w:rsidP="00844F70"/>
    <w:p w:rsidR="00844F70" w:rsidRPr="00DE4D55" w:rsidRDefault="0008769A" w:rsidP="009D33BD">
      <w:pPr>
        <w:pStyle w:val="a4"/>
        <w:ind w:right="-143"/>
        <w:jc w:val="center"/>
        <w:rPr>
          <w:b/>
          <w:szCs w:val="24"/>
        </w:rPr>
      </w:pPr>
      <w:r w:rsidRPr="00DE4D55">
        <w:rPr>
          <w:b/>
          <w:szCs w:val="24"/>
        </w:rPr>
        <w:t xml:space="preserve">О разработке </w:t>
      </w:r>
      <w:r w:rsidR="007962A9">
        <w:rPr>
          <w:b/>
          <w:szCs w:val="24"/>
        </w:rPr>
        <w:t xml:space="preserve">документов стратегического планирования муниципального образования </w:t>
      </w:r>
      <w:r w:rsidRPr="00DE4D55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>Кетовск</w:t>
      </w:r>
      <w:r w:rsidR="007962A9">
        <w:rPr>
          <w:b/>
          <w:szCs w:val="24"/>
        </w:rPr>
        <w:t>ий</w:t>
      </w:r>
      <w:r w:rsidR="00844F70" w:rsidRPr="00DE4D55">
        <w:rPr>
          <w:b/>
          <w:szCs w:val="24"/>
        </w:rPr>
        <w:t xml:space="preserve"> район</w:t>
      </w:r>
      <w:r w:rsidR="001E4EBC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 xml:space="preserve"> </w:t>
      </w:r>
      <w:r w:rsidR="007962A9">
        <w:rPr>
          <w:b/>
          <w:szCs w:val="24"/>
        </w:rPr>
        <w:t>Курганской области</w:t>
      </w:r>
    </w:p>
    <w:p w:rsidR="00844F70" w:rsidRPr="00DE4D55" w:rsidRDefault="00844F70" w:rsidP="009D33BD">
      <w:pPr>
        <w:ind w:right="5243"/>
        <w:rPr>
          <w:sz w:val="24"/>
          <w:szCs w:val="24"/>
        </w:rPr>
      </w:pPr>
    </w:p>
    <w:p w:rsidR="00D84C42" w:rsidRPr="00DE4D55" w:rsidRDefault="00D84C42" w:rsidP="009D33BD">
      <w:pPr>
        <w:ind w:right="5243"/>
        <w:rPr>
          <w:sz w:val="24"/>
          <w:szCs w:val="24"/>
        </w:rPr>
      </w:pPr>
    </w:p>
    <w:p w:rsidR="00E25A98" w:rsidRDefault="00844F70" w:rsidP="00DE1FAF">
      <w:pPr>
        <w:pStyle w:val="20"/>
        <w:ind w:right="-65"/>
        <w:rPr>
          <w:szCs w:val="24"/>
        </w:rPr>
      </w:pPr>
      <w:r w:rsidRPr="00DE4D55">
        <w:rPr>
          <w:szCs w:val="24"/>
        </w:rPr>
        <w:tab/>
        <w:t xml:space="preserve">В  </w:t>
      </w:r>
      <w:r w:rsidR="0040165F" w:rsidRPr="00DE4D55">
        <w:rPr>
          <w:szCs w:val="24"/>
        </w:rPr>
        <w:t xml:space="preserve"> соответствии </w:t>
      </w:r>
      <w:r w:rsidR="00A25E2B">
        <w:rPr>
          <w:szCs w:val="24"/>
        </w:rPr>
        <w:t xml:space="preserve">с </w:t>
      </w:r>
      <w:r w:rsidR="0040165F" w:rsidRPr="00DE4D55">
        <w:rPr>
          <w:szCs w:val="24"/>
        </w:rPr>
        <w:t>Федеральным законом от 6</w:t>
      </w:r>
      <w:r w:rsidR="00F9306F">
        <w:rPr>
          <w:szCs w:val="24"/>
        </w:rPr>
        <w:t>.10.2003 г</w:t>
      </w:r>
      <w:r w:rsidR="0040165F" w:rsidRPr="00DE4D55">
        <w:rPr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DE4D55">
        <w:rPr>
          <w:szCs w:val="24"/>
        </w:rPr>
        <w:t xml:space="preserve">, </w:t>
      </w:r>
      <w:r w:rsidR="00F9306F">
        <w:rPr>
          <w:szCs w:val="24"/>
        </w:rPr>
        <w:t xml:space="preserve"> Федер</w:t>
      </w:r>
      <w:r w:rsidR="00D321C9">
        <w:rPr>
          <w:szCs w:val="24"/>
        </w:rPr>
        <w:t>альным законом от 28.06.201</w:t>
      </w:r>
      <w:r w:rsidR="005B3815">
        <w:rPr>
          <w:szCs w:val="24"/>
        </w:rPr>
        <w:t>4</w:t>
      </w:r>
      <w:r w:rsidR="00F9306F">
        <w:rPr>
          <w:szCs w:val="24"/>
        </w:rPr>
        <w:t xml:space="preserve">г </w:t>
      </w:r>
      <w:r w:rsidR="00D321C9">
        <w:rPr>
          <w:szCs w:val="24"/>
        </w:rPr>
        <w:t xml:space="preserve"> </w:t>
      </w:r>
      <w:r w:rsidR="00F9306F">
        <w:rPr>
          <w:szCs w:val="24"/>
        </w:rPr>
        <w:t>№</w:t>
      </w:r>
      <w:r w:rsidR="00D321C9">
        <w:rPr>
          <w:szCs w:val="24"/>
        </w:rPr>
        <w:t>172-ФЗ «</w:t>
      </w:r>
      <w:r w:rsidR="005B3815">
        <w:rPr>
          <w:szCs w:val="24"/>
        </w:rPr>
        <w:t>О</w:t>
      </w:r>
      <w:r w:rsidR="00D321C9">
        <w:rPr>
          <w:szCs w:val="24"/>
        </w:rPr>
        <w:t xml:space="preserve"> стратегическом планировании в Российской Федерации»,</w:t>
      </w:r>
      <w:r w:rsidR="005B3815">
        <w:rPr>
          <w:szCs w:val="24"/>
        </w:rPr>
        <w:t xml:space="preserve"> Решением Кетовской районной Думы  от 25.11.2015 г. №26 «Об утверждении Положения о стратегическом планировании в муниципальном образовании «Кетовский район» и Уставом  муниципального образования Кетовский район</w:t>
      </w:r>
      <w:r w:rsidRPr="00DE4D55">
        <w:rPr>
          <w:szCs w:val="24"/>
        </w:rPr>
        <w:t>, Администрация Кетовского района</w:t>
      </w:r>
      <w:r w:rsidR="00DE1FAF" w:rsidRPr="00DE4D55">
        <w:rPr>
          <w:szCs w:val="24"/>
        </w:rPr>
        <w:t xml:space="preserve"> </w:t>
      </w:r>
      <w:r w:rsidR="00A25E2B">
        <w:rPr>
          <w:szCs w:val="24"/>
        </w:rPr>
        <w:t xml:space="preserve"> </w:t>
      </w:r>
    </w:p>
    <w:p w:rsidR="00844F70" w:rsidRPr="00DE4D55" w:rsidRDefault="00844F70" w:rsidP="00DE1FAF">
      <w:pPr>
        <w:pStyle w:val="20"/>
        <w:ind w:right="-65"/>
        <w:rPr>
          <w:szCs w:val="24"/>
        </w:rPr>
      </w:pPr>
      <w:r w:rsidRPr="00DE4D55">
        <w:rPr>
          <w:szCs w:val="24"/>
        </w:rPr>
        <w:t>ПОСТАНОВЛЯЕТ:</w:t>
      </w:r>
    </w:p>
    <w:p w:rsidR="001833AA" w:rsidRPr="00075031" w:rsidRDefault="00E25A98" w:rsidP="00CC1F2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етовского района приступить к разработке документов стратегического планирования муниципального образования –</w:t>
      </w:r>
      <w:r w:rsidR="00D376A6">
        <w:rPr>
          <w:sz w:val="24"/>
          <w:szCs w:val="24"/>
        </w:rPr>
        <w:t xml:space="preserve"> П</w:t>
      </w:r>
      <w:r>
        <w:rPr>
          <w:sz w:val="24"/>
          <w:szCs w:val="24"/>
        </w:rPr>
        <w:t>лана мероприятий по реализации стратегии социально-экономического развития Ке</w:t>
      </w:r>
      <w:r w:rsidR="00D376A6">
        <w:rPr>
          <w:sz w:val="24"/>
          <w:szCs w:val="24"/>
        </w:rPr>
        <w:t>товского района до 2020 года и П</w:t>
      </w:r>
      <w:r>
        <w:rPr>
          <w:sz w:val="24"/>
          <w:szCs w:val="24"/>
        </w:rPr>
        <w:t>рогноза социально-экономического развития</w:t>
      </w:r>
      <w:r w:rsidR="000C3E4A">
        <w:rPr>
          <w:sz w:val="24"/>
          <w:szCs w:val="24"/>
        </w:rPr>
        <w:t xml:space="preserve"> Кетовского района на 2017-2019 гг.</w:t>
      </w:r>
    </w:p>
    <w:p w:rsidR="00D376A6" w:rsidRPr="00075031" w:rsidRDefault="00D376A6" w:rsidP="00D376A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срок окончания разработки проекта Плана мероприятий по реализации стратегии социально-экономического развития Кетовского района до 2020 года и Прогноза социально-экономического развития Кетовского района на 2017-2019 гг.- </w:t>
      </w:r>
      <w:r w:rsidR="00E42BAE">
        <w:rPr>
          <w:sz w:val="24"/>
          <w:szCs w:val="24"/>
        </w:rPr>
        <w:t>0</w:t>
      </w:r>
      <w:r>
        <w:rPr>
          <w:sz w:val="24"/>
          <w:szCs w:val="24"/>
        </w:rPr>
        <w:t>1.08.2016 г.</w:t>
      </w:r>
    </w:p>
    <w:p w:rsidR="001833AA" w:rsidRDefault="00D376A6" w:rsidP="00CC1F2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рок утверждения документов стратегического планирования: Плана мероприятий по реализации стратегии социально-экономического развития Кетовского района до 2020 года и Прогноза социально-экономического развития Кетовского района на 2017-2019 гг.- до 15.11.2016 г.</w:t>
      </w:r>
    </w:p>
    <w:p w:rsidR="00055C30" w:rsidRDefault="00055C30" w:rsidP="00CC1F2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 экономики, торговли, труда и инвестиций Администрации Кетовского района определить уполномоченным органом по организации разработки документов стратегического</w:t>
      </w:r>
      <w:r w:rsidR="0098478F">
        <w:rPr>
          <w:sz w:val="24"/>
          <w:szCs w:val="24"/>
        </w:rPr>
        <w:t xml:space="preserve"> планирования Кетовского района, указанных в пункте 1 настоящего постановления.</w:t>
      </w:r>
    </w:p>
    <w:p w:rsidR="005024D5" w:rsidRDefault="002A75CC" w:rsidP="00CC1F2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ть рабочую группу и утвердить состав рабочей группы по разработке Плана мероприятий по реализации стратегии социально-экономического развития Кетовского района до 2020 года и Прогноза социально-экономического развития Кетовского района на 2017-2019 гг. согласно приложению 1 к настоящему постановлению.</w:t>
      </w:r>
    </w:p>
    <w:p w:rsidR="00F14B3F" w:rsidRDefault="00F14B3F" w:rsidP="00C034DF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034DF">
        <w:rPr>
          <w:sz w:val="24"/>
          <w:szCs w:val="24"/>
        </w:rPr>
        <w:t>Утвердить положение о рабочей группе по разработке Плана мероприятий по реализации стратегии социально-экономического развития Кетовского района до 2020 года и Прогноза социально-экономического развития Кетовского района на 2017-2019 гг. согласно приложению 2 к настоящему постановлению.</w:t>
      </w:r>
    </w:p>
    <w:p w:rsidR="00C034DF" w:rsidRPr="00574FF6" w:rsidRDefault="00574FF6" w:rsidP="00574FF6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П</w:t>
      </w:r>
      <w:r w:rsidR="00C034DF" w:rsidRPr="00574FF6">
        <w:rPr>
          <w:rFonts w:cs="Arial"/>
          <w:sz w:val="24"/>
          <w:szCs w:val="24"/>
        </w:rPr>
        <w:t xml:space="preserve">ри разработке документов стратегического планирования использовать </w:t>
      </w:r>
      <w:r>
        <w:rPr>
          <w:rFonts w:cs="Arial"/>
          <w:sz w:val="24"/>
          <w:szCs w:val="24"/>
        </w:rPr>
        <w:t xml:space="preserve">рекомендованные  постановлением </w:t>
      </w:r>
      <w:r w:rsidR="00C15816">
        <w:rPr>
          <w:rFonts w:cs="Arial"/>
          <w:sz w:val="24"/>
          <w:szCs w:val="24"/>
        </w:rPr>
        <w:t xml:space="preserve"> Правительства  Курганской области</w:t>
      </w:r>
      <w:r w:rsidR="001B4DF5">
        <w:rPr>
          <w:rFonts w:cs="Arial"/>
          <w:sz w:val="24"/>
          <w:szCs w:val="24"/>
        </w:rPr>
        <w:t xml:space="preserve"> №176 от 14.06.16 г.</w:t>
      </w:r>
      <w:r w:rsidR="00C15816">
        <w:rPr>
          <w:rFonts w:cs="Arial"/>
          <w:sz w:val="24"/>
          <w:szCs w:val="24"/>
        </w:rPr>
        <w:t xml:space="preserve">  «О стратегическом планировании в муниципальных образованиях Курганской области» </w:t>
      </w:r>
      <w:r w:rsidR="00C034DF" w:rsidRPr="00574FF6">
        <w:rPr>
          <w:rFonts w:cs="Arial"/>
          <w:sz w:val="24"/>
          <w:szCs w:val="24"/>
        </w:rPr>
        <w:t>унифицированные формы документов:</w:t>
      </w:r>
    </w:p>
    <w:p w:rsidR="00C034DF" w:rsidRPr="00477B96" w:rsidRDefault="00477B96" w:rsidP="00477B96">
      <w:pPr>
        <w:pStyle w:val="ad"/>
        <w:suppressAutoHyphens/>
        <w:autoSpaceDE w:val="0"/>
        <w:ind w:left="0"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1) прогноз</w:t>
      </w:r>
      <w:r w:rsidR="00C034DF" w:rsidRPr="00477B96">
        <w:rPr>
          <w:rFonts w:eastAsia="Arial"/>
          <w:sz w:val="24"/>
          <w:szCs w:val="24"/>
        </w:rPr>
        <w:t xml:space="preserve"> социально-экономического развития </w:t>
      </w:r>
      <w:r>
        <w:rPr>
          <w:rFonts w:eastAsia="Arial"/>
          <w:sz w:val="24"/>
          <w:szCs w:val="24"/>
        </w:rPr>
        <w:t>Кетовского района</w:t>
      </w:r>
      <w:r w:rsidR="00C034DF" w:rsidRPr="00477B96">
        <w:rPr>
          <w:rFonts w:eastAsia="Arial"/>
          <w:sz w:val="24"/>
          <w:szCs w:val="24"/>
        </w:rPr>
        <w:t xml:space="preserve"> Курганской области согласно приложению </w:t>
      </w:r>
      <w:r>
        <w:rPr>
          <w:rFonts w:eastAsia="Arial"/>
          <w:sz w:val="24"/>
          <w:szCs w:val="24"/>
        </w:rPr>
        <w:t>3</w:t>
      </w:r>
      <w:r w:rsidR="00C034DF" w:rsidRPr="00477B96">
        <w:rPr>
          <w:rFonts w:eastAsia="Arial"/>
          <w:sz w:val="24"/>
          <w:szCs w:val="24"/>
        </w:rPr>
        <w:t xml:space="preserve"> к настоящему постановлению;</w:t>
      </w:r>
    </w:p>
    <w:p w:rsidR="00C034DF" w:rsidRDefault="00477B96" w:rsidP="00477B96">
      <w:pPr>
        <w:pStyle w:val="ad"/>
        <w:suppressAutoHyphens/>
        <w:autoSpaceDE w:val="0"/>
        <w:ind w:left="0" w:firstLine="709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2) макет</w:t>
      </w:r>
      <w:r w:rsidR="00C034DF" w:rsidRPr="00477B96">
        <w:rPr>
          <w:sz w:val="24"/>
          <w:szCs w:val="24"/>
        </w:rPr>
        <w:t xml:space="preserve"> </w:t>
      </w:r>
      <w:r w:rsidR="00C034DF" w:rsidRPr="00477B96">
        <w:rPr>
          <w:rFonts w:eastAsia="Arial"/>
          <w:sz w:val="24"/>
          <w:szCs w:val="24"/>
        </w:rPr>
        <w:t xml:space="preserve">плана мероприятий по реализации стратегии социально-экономического развития </w:t>
      </w:r>
      <w:r>
        <w:rPr>
          <w:rFonts w:eastAsia="Arial"/>
          <w:sz w:val="24"/>
          <w:szCs w:val="24"/>
        </w:rPr>
        <w:t>Кетовского района</w:t>
      </w:r>
      <w:r w:rsidR="00C034DF" w:rsidRPr="00477B96">
        <w:rPr>
          <w:rFonts w:eastAsia="Arial"/>
          <w:sz w:val="24"/>
          <w:szCs w:val="24"/>
        </w:rPr>
        <w:t xml:space="preserve"> согласно приложению </w:t>
      </w:r>
      <w:r>
        <w:rPr>
          <w:rFonts w:eastAsia="Arial"/>
          <w:sz w:val="24"/>
          <w:szCs w:val="24"/>
        </w:rPr>
        <w:t>4</w:t>
      </w:r>
      <w:r w:rsidR="00C034DF" w:rsidRPr="00477B96">
        <w:rPr>
          <w:rFonts w:eastAsia="Arial"/>
          <w:sz w:val="24"/>
          <w:szCs w:val="24"/>
        </w:rPr>
        <w:t xml:space="preserve"> к настоящему постановлению.</w:t>
      </w:r>
    </w:p>
    <w:p w:rsidR="0011193A" w:rsidRDefault="005D7D5F" w:rsidP="00CC1F26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органам местного самоуправления</w:t>
      </w:r>
      <w:r w:rsidR="00D473AC">
        <w:rPr>
          <w:sz w:val="24"/>
          <w:szCs w:val="24"/>
        </w:rPr>
        <w:t xml:space="preserve"> муниципальных образований Кетовского района приступить к разработке</w:t>
      </w:r>
      <w:r w:rsidR="0084766A">
        <w:rPr>
          <w:sz w:val="24"/>
          <w:szCs w:val="24"/>
        </w:rPr>
        <w:t xml:space="preserve"> документов стратегического планирования и при разработке документов стратегического планирования использовать унифицированные формы документов:</w:t>
      </w:r>
    </w:p>
    <w:p w:rsidR="0084766A" w:rsidRDefault="0084766A" w:rsidP="0084766A">
      <w:pPr>
        <w:tabs>
          <w:tab w:val="left" w:pos="993"/>
        </w:tabs>
        <w:ind w:right="-99"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1) прогноз</w:t>
      </w:r>
      <w:r w:rsidRPr="00477B96">
        <w:rPr>
          <w:rFonts w:eastAsia="Arial"/>
          <w:sz w:val="24"/>
          <w:szCs w:val="24"/>
        </w:rPr>
        <w:t xml:space="preserve"> социально-экономического развития </w:t>
      </w:r>
      <w:r>
        <w:rPr>
          <w:rFonts w:eastAsia="Arial"/>
          <w:sz w:val="24"/>
          <w:szCs w:val="24"/>
        </w:rPr>
        <w:t>Кетовского района</w:t>
      </w:r>
      <w:r w:rsidRPr="00477B96">
        <w:rPr>
          <w:rFonts w:eastAsia="Arial"/>
          <w:sz w:val="24"/>
          <w:szCs w:val="24"/>
        </w:rPr>
        <w:t xml:space="preserve"> Курганской области согласно приложению </w:t>
      </w:r>
      <w:r>
        <w:rPr>
          <w:rFonts w:eastAsia="Arial"/>
          <w:sz w:val="24"/>
          <w:szCs w:val="24"/>
        </w:rPr>
        <w:t>3</w:t>
      </w:r>
      <w:r w:rsidRPr="00477B96">
        <w:rPr>
          <w:rFonts w:eastAsia="Arial"/>
          <w:sz w:val="24"/>
          <w:szCs w:val="24"/>
        </w:rPr>
        <w:t xml:space="preserve"> к настоящему постановлению</w:t>
      </w:r>
      <w:r>
        <w:rPr>
          <w:rFonts w:eastAsia="Arial"/>
          <w:sz w:val="24"/>
          <w:szCs w:val="24"/>
        </w:rPr>
        <w:t>.</w:t>
      </w:r>
    </w:p>
    <w:p w:rsidR="005D7D5F" w:rsidRDefault="00A004BD" w:rsidP="00676596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разместить </w:t>
      </w:r>
      <w:r w:rsidR="005D7D5F">
        <w:rPr>
          <w:sz w:val="24"/>
          <w:szCs w:val="24"/>
        </w:rPr>
        <w:t xml:space="preserve"> на сайте Администрации Кетовского района.</w:t>
      </w:r>
    </w:p>
    <w:p w:rsidR="001833AA" w:rsidRPr="00B26543" w:rsidRDefault="001833AA" w:rsidP="00B26543">
      <w:pPr>
        <w:numPr>
          <w:ilvl w:val="0"/>
          <w:numId w:val="21"/>
        </w:numPr>
        <w:tabs>
          <w:tab w:val="left" w:pos="993"/>
          <w:tab w:val="left" w:pos="1134"/>
        </w:tabs>
        <w:ind w:left="0" w:right="-99" w:firstLine="709"/>
        <w:jc w:val="both"/>
        <w:rPr>
          <w:sz w:val="24"/>
          <w:szCs w:val="24"/>
        </w:rPr>
      </w:pPr>
      <w:r w:rsidRPr="00B26543">
        <w:rPr>
          <w:sz w:val="24"/>
          <w:szCs w:val="24"/>
        </w:rPr>
        <w:t xml:space="preserve">Контроль за </w:t>
      </w:r>
      <w:r w:rsidR="00540293" w:rsidRPr="00B26543">
        <w:rPr>
          <w:sz w:val="24"/>
          <w:szCs w:val="24"/>
        </w:rPr>
        <w:t>выполнением</w:t>
      </w:r>
      <w:r w:rsidRPr="00B26543">
        <w:rPr>
          <w:sz w:val="24"/>
          <w:szCs w:val="24"/>
        </w:rPr>
        <w:t xml:space="preserve"> настоящего постановления возложить на </w:t>
      </w:r>
      <w:r w:rsidR="00AD7B7E" w:rsidRPr="00B26543">
        <w:rPr>
          <w:sz w:val="24"/>
          <w:szCs w:val="24"/>
        </w:rPr>
        <w:t xml:space="preserve">начальника отдела экономики, торговли, труда и инвестиций </w:t>
      </w:r>
      <w:r w:rsidR="000E355C" w:rsidRPr="00B26543">
        <w:rPr>
          <w:sz w:val="24"/>
          <w:szCs w:val="24"/>
        </w:rPr>
        <w:t xml:space="preserve"> Администрации Кетовского района </w:t>
      </w:r>
      <w:r w:rsidR="00AD7B7E" w:rsidRPr="00B26543">
        <w:rPr>
          <w:sz w:val="24"/>
          <w:szCs w:val="24"/>
        </w:rPr>
        <w:t>Старыгину В.А.</w:t>
      </w:r>
    </w:p>
    <w:p w:rsidR="00D84C42" w:rsidRPr="00DE4D55" w:rsidRDefault="00D84C42" w:rsidP="009D33BD">
      <w:pPr>
        <w:ind w:right="-99"/>
        <w:jc w:val="both"/>
        <w:rPr>
          <w:sz w:val="24"/>
          <w:szCs w:val="24"/>
        </w:rPr>
      </w:pPr>
    </w:p>
    <w:p w:rsidR="00CC1F26" w:rsidRDefault="00CC1F26" w:rsidP="009D33BD">
      <w:pPr>
        <w:ind w:right="-99"/>
        <w:jc w:val="both"/>
        <w:rPr>
          <w:sz w:val="24"/>
          <w:szCs w:val="24"/>
        </w:rPr>
      </w:pPr>
    </w:p>
    <w:p w:rsidR="00541382" w:rsidRDefault="00541382" w:rsidP="009D33BD">
      <w:pPr>
        <w:ind w:right="-99"/>
        <w:jc w:val="both"/>
        <w:rPr>
          <w:sz w:val="24"/>
          <w:szCs w:val="24"/>
        </w:rPr>
      </w:pPr>
    </w:p>
    <w:p w:rsidR="001833AA" w:rsidRPr="00DE4D55" w:rsidRDefault="001833AA" w:rsidP="009D33BD">
      <w:pPr>
        <w:ind w:right="-99"/>
        <w:jc w:val="both"/>
        <w:rPr>
          <w:sz w:val="24"/>
          <w:szCs w:val="24"/>
        </w:rPr>
      </w:pPr>
      <w:r w:rsidRPr="00DE4D55">
        <w:rPr>
          <w:sz w:val="24"/>
          <w:szCs w:val="24"/>
        </w:rPr>
        <w:t xml:space="preserve">Глава Кетовского района:                                            </w:t>
      </w:r>
      <w:r w:rsidR="00540293">
        <w:rPr>
          <w:sz w:val="24"/>
          <w:szCs w:val="24"/>
        </w:rPr>
        <w:t xml:space="preserve">       </w:t>
      </w:r>
      <w:r w:rsidRPr="00DE4D55">
        <w:rPr>
          <w:sz w:val="24"/>
          <w:szCs w:val="24"/>
        </w:rPr>
        <w:t xml:space="preserve"> </w:t>
      </w:r>
      <w:r w:rsidR="00D16250">
        <w:rPr>
          <w:sz w:val="24"/>
          <w:szCs w:val="24"/>
        </w:rPr>
        <w:t xml:space="preserve">      </w:t>
      </w:r>
      <w:r w:rsidR="00CC1F26">
        <w:rPr>
          <w:sz w:val="24"/>
          <w:szCs w:val="24"/>
        </w:rPr>
        <w:t xml:space="preserve">    </w:t>
      </w:r>
      <w:r w:rsidRPr="00DE4D55">
        <w:rPr>
          <w:sz w:val="24"/>
          <w:szCs w:val="24"/>
        </w:rPr>
        <w:t xml:space="preserve">              </w:t>
      </w:r>
      <w:r w:rsidR="00581E4A" w:rsidRPr="00DE4D55">
        <w:rPr>
          <w:sz w:val="24"/>
          <w:szCs w:val="24"/>
        </w:rPr>
        <w:t xml:space="preserve">            </w:t>
      </w:r>
      <w:r w:rsidR="004B7185">
        <w:rPr>
          <w:sz w:val="24"/>
          <w:szCs w:val="24"/>
        </w:rPr>
        <w:t>А.В. Носков</w:t>
      </w:r>
    </w:p>
    <w:p w:rsidR="00F12442" w:rsidRDefault="00F12442" w:rsidP="009D33BD">
      <w:pPr>
        <w:ind w:right="-99"/>
        <w:jc w:val="both"/>
        <w:rPr>
          <w:sz w:val="24"/>
          <w:szCs w:val="24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BC3564" w:rsidRDefault="00BC3564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C01E03" w:rsidRDefault="00C01E03" w:rsidP="00F12442">
      <w:pPr>
        <w:ind w:right="-99"/>
        <w:jc w:val="both"/>
        <w:rPr>
          <w:sz w:val="18"/>
          <w:szCs w:val="18"/>
        </w:rPr>
      </w:pPr>
    </w:p>
    <w:p w:rsidR="00C01E03" w:rsidRDefault="00C01E03" w:rsidP="00F12442">
      <w:pPr>
        <w:ind w:right="-99"/>
        <w:jc w:val="both"/>
        <w:rPr>
          <w:sz w:val="18"/>
          <w:szCs w:val="18"/>
        </w:rPr>
      </w:pPr>
    </w:p>
    <w:p w:rsidR="00C01E03" w:rsidRDefault="00C01E03" w:rsidP="00F12442">
      <w:pPr>
        <w:ind w:right="-99"/>
        <w:jc w:val="both"/>
        <w:rPr>
          <w:sz w:val="18"/>
          <w:szCs w:val="18"/>
        </w:rPr>
      </w:pPr>
    </w:p>
    <w:p w:rsidR="00C01E03" w:rsidRDefault="00C01E03" w:rsidP="00F12442">
      <w:pPr>
        <w:ind w:right="-99"/>
        <w:jc w:val="both"/>
        <w:rPr>
          <w:sz w:val="18"/>
          <w:szCs w:val="18"/>
        </w:rPr>
      </w:pPr>
    </w:p>
    <w:p w:rsidR="00C01E03" w:rsidRDefault="00C01E03" w:rsidP="00F12442">
      <w:pPr>
        <w:ind w:right="-99"/>
        <w:jc w:val="both"/>
        <w:rPr>
          <w:sz w:val="18"/>
          <w:szCs w:val="18"/>
        </w:rPr>
      </w:pPr>
    </w:p>
    <w:p w:rsidR="00676596" w:rsidRDefault="00676596" w:rsidP="00F12442">
      <w:pPr>
        <w:ind w:right="-99"/>
        <w:jc w:val="both"/>
        <w:rPr>
          <w:sz w:val="18"/>
          <w:szCs w:val="18"/>
        </w:rPr>
      </w:pPr>
    </w:p>
    <w:p w:rsidR="00FD1BC6" w:rsidRDefault="00FD1BC6" w:rsidP="00F12442">
      <w:pPr>
        <w:ind w:right="-99"/>
        <w:jc w:val="both"/>
        <w:rPr>
          <w:sz w:val="18"/>
          <w:szCs w:val="18"/>
        </w:rPr>
      </w:pPr>
    </w:p>
    <w:p w:rsidR="00FD1BC6" w:rsidRDefault="00FD1BC6" w:rsidP="00F12442">
      <w:pPr>
        <w:ind w:right="-99"/>
        <w:jc w:val="both"/>
        <w:rPr>
          <w:sz w:val="18"/>
          <w:szCs w:val="18"/>
        </w:rPr>
      </w:pPr>
    </w:p>
    <w:p w:rsidR="001833AA" w:rsidRPr="00C01E03" w:rsidRDefault="00F12442" w:rsidP="00F12442">
      <w:pPr>
        <w:ind w:right="-99"/>
        <w:jc w:val="both"/>
      </w:pPr>
      <w:r w:rsidRPr="00C01E03">
        <w:t>И</w:t>
      </w:r>
      <w:r w:rsidR="001833AA" w:rsidRPr="00C01E03">
        <w:t>сп. Старыгина В.А.</w:t>
      </w:r>
    </w:p>
    <w:p w:rsidR="001833AA" w:rsidRPr="00C01E03" w:rsidRDefault="001833AA" w:rsidP="00F12442">
      <w:pPr>
        <w:ind w:right="-99"/>
        <w:jc w:val="both"/>
      </w:pPr>
      <w:r w:rsidRPr="00C01E03">
        <w:t xml:space="preserve">Тел. </w:t>
      </w:r>
      <w:r w:rsidR="00BC3564" w:rsidRPr="00C01E03">
        <w:t>23944</w:t>
      </w:r>
    </w:p>
    <w:p w:rsidR="001833AA" w:rsidRPr="00C01E03" w:rsidRDefault="001833AA" w:rsidP="00F12442">
      <w:pPr>
        <w:ind w:right="-99"/>
        <w:jc w:val="both"/>
      </w:pPr>
      <w:r w:rsidRPr="00C01E03">
        <w:t>Разослано по списку (см. оборот)</w:t>
      </w:r>
    </w:p>
    <w:p w:rsidR="000E25AF" w:rsidRDefault="000E25AF" w:rsidP="001833AA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1833AA" w:rsidRPr="000E25AF" w:rsidRDefault="001833AA" w:rsidP="00112B8D">
      <w:pPr>
        <w:ind w:left="3969"/>
        <w:jc w:val="right"/>
        <w:rPr>
          <w:sz w:val="24"/>
          <w:szCs w:val="24"/>
        </w:rPr>
      </w:pPr>
      <w:r w:rsidRPr="000E25AF">
        <w:rPr>
          <w:sz w:val="24"/>
          <w:szCs w:val="24"/>
        </w:rPr>
        <w:lastRenderedPageBreak/>
        <w:t>Приложение №1</w:t>
      </w:r>
    </w:p>
    <w:p w:rsidR="00FB76B4" w:rsidRPr="000E25AF" w:rsidRDefault="00FB76B4" w:rsidP="00FB76B4">
      <w:pPr>
        <w:ind w:left="453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0E25AF">
        <w:rPr>
          <w:sz w:val="24"/>
          <w:szCs w:val="24"/>
        </w:rPr>
        <w:t xml:space="preserve"> постановлению Администрации</w:t>
      </w:r>
      <w:r>
        <w:rPr>
          <w:sz w:val="24"/>
          <w:szCs w:val="24"/>
        </w:rPr>
        <w:t xml:space="preserve">  </w:t>
      </w:r>
      <w:r w:rsidRPr="000E25AF">
        <w:rPr>
          <w:sz w:val="24"/>
          <w:szCs w:val="24"/>
        </w:rPr>
        <w:t>Кетовского района</w:t>
      </w:r>
      <w:r>
        <w:rPr>
          <w:sz w:val="24"/>
          <w:szCs w:val="24"/>
        </w:rPr>
        <w:t xml:space="preserve">  от ______________</w:t>
      </w:r>
      <w:r w:rsidRPr="000E25AF">
        <w:rPr>
          <w:sz w:val="24"/>
          <w:szCs w:val="24"/>
        </w:rPr>
        <w:t xml:space="preserve"> №___</w:t>
      </w:r>
    </w:p>
    <w:p w:rsidR="00FB76B4" w:rsidRPr="00205A45" w:rsidRDefault="00FB76B4" w:rsidP="00FB76B4">
      <w:pPr>
        <w:pStyle w:val="a4"/>
        <w:ind w:left="4536" w:right="-1"/>
        <w:jc w:val="both"/>
        <w:rPr>
          <w:szCs w:val="24"/>
        </w:rPr>
      </w:pPr>
      <w:r w:rsidRPr="00205A45">
        <w:rPr>
          <w:szCs w:val="24"/>
        </w:rPr>
        <w:t>«</w:t>
      </w:r>
      <w:r w:rsidRPr="00676596">
        <w:rPr>
          <w:szCs w:val="24"/>
        </w:rPr>
        <w:t>О разработке документов стратегического планирования муниципального образования  Кетовский район  Курганской области</w:t>
      </w:r>
      <w:r w:rsidRPr="00205A45">
        <w:rPr>
          <w:szCs w:val="24"/>
        </w:rPr>
        <w:t>»</w:t>
      </w:r>
    </w:p>
    <w:p w:rsidR="001833AA" w:rsidRPr="000E25AF" w:rsidRDefault="001833AA" w:rsidP="001833AA">
      <w:pPr>
        <w:ind w:left="720"/>
        <w:jc w:val="right"/>
        <w:rPr>
          <w:sz w:val="24"/>
          <w:szCs w:val="24"/>
        </w:rPr>
      </w:pPr>
    </w:p>
    <w:p w:rsidR="001833AA" w:rsidRPr="000E25AF" w:rsidRDefault="001833AA" w:rsidP="00736F4A">
      <w:pPr>
        <w:ind w:left="-540" w:firstLine="540"/>
        <w:jc w:val="center"/>
        <w:rPr>
          <w:sz w:val="24"/>
          <w:szCs w:val="24"/>
        </w:rPr>
      </w:pPr>
      <w:r w:rsidRPr="000E25AF">
        <w:rPr>
          <w:sz w:val="24"/>
          <w:szCs w:val="24"/>
        </w:rPr>
        <w:t>Состав рабочей группы</w:t>
      </w:r>
    </w:p>
    <w:p w:rsidR="001833AA" w:rsidRPr="000E25AF" w:rsidRDefault="001833AA" w:rsidP="00736F4A">
      <w:pPr>
        <w:ind w:left="-540" w:firstLine="540"/>
        <w:jc w:val="center"/>
        <w:rPr>
          <w:sz w:val="24"/>
          <w:szCs w:val="24"/>
        </w:rPr>
      </w:pPr>
      <w:r w:rsidRPr="000E25AF">
        <w:rPr>
          <w:sz w:val="24"/>
          <w:szCs w:val="24"/>
        </w:rPr>
        <w:t xml:space="preserve">по разработке </w:t>
      </w:r>
      <w:r w:rsidR="00DD7501">
        <w:rPr>
          <w:sz w:val="24"/>
          <w:szCs w:val="24"/>
        </w:rPr>
        <w:t xml:space="preserve">документов </w:t>
      </w:r>
      <w:r w:rsidR="00E508DB">
        <w:rPr>
          <w:sz w:val="24"/>
          <w:szCs w:val="24"/>
        </w:rPr>
        <w:t xml:space="preserve"> стратегического планирования муниципального образования Кетовский район Курганской области</w:t>
      </w:r>
      <w:r w:rsidR="005917F6" w:rsidRPr="000E25AF">
        <w:rPr>
          <w:sz w:val="24"/>
          <w:szCs w:val="24"/>
        </w:rPr>
        <w:t>.</w:t>
      </w:r>
    </w:p>
    <w:p w:rsidR="001833AA" w:rsidRPr="000E25AF" w:rsidRDefault="001833AA" w:rsidP="00736F4A">
      <w:pPr>
        <w:ind w:left="-540" w:firstLine="540"/>
        <w:jc w:val="center"/>
        <w:rPr>
          <w:sz w:val="24"/>
          <w:szCs w:val="24"/>
        </w:rPr>
      </w:pPr>
    </w:p>
    <w:p w:rsidR="001833AA" w:rsidRPr="000E25AF" w:rsidRDefault="00236B60" w:rsidP="00C660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мелёв Герман Геннадьевич</w:t>
      </w:r>
      <w:r w:rsidR="001833AA" w:rsidRPr="000E25AF">
        <w:rPr>
          <w:sz w:val="24"/>
          <w:szCs w:val="24"/>
        </w:rPr>
        <w:t xml:space="preserve"> - первый заместитель Главы </w:t>
      </w:r>
      <w:r w:rsidR="00F72832">
        <w:rPr>
          <w:sz w:val="24"/>
          <w:szCs w:val="24"/>
        </w:rPr>
        <w:t xml:space="preserve">Кетовского </w:t>
      </w:r>
      <w:r w:rsidR="001833AA" w:rsidRPr="000E25A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по социальной политике</w:t>
      </w:r>
      <w:r w:rsidR="00AF29F1">
        <w:rPr>
          <w:sz w:val="24"/>
          <w:szCs w:val="24"/>
        </w:rPr>
        <w:t xml:space="preserve">, </w:t>
      </w:r>
      <w:r w:rsidR="00F72832">
        <w:rPr>
          <w:sz w:val="24"/>
          <w:szCs w:val="24"/>
        </w:rPr>
        <w:t>председатель</w:t>
      </w:r>
      <w:r w:rsidR="001833AA" w:rsidRPr="000E25AF">
        <w:rPr>
          <w:sz w:val="24"/>
          <w:szCs w:val="24"/>
        </w:rPr>
        <w:t xml:space="preserve"> </w:t>
      </w:r>
      <w:r w:rsidR="005D01AA">
        <w:rPr>
          <w:sz w:val="24"/>
          <w:szCs w:val="24"/>
        </w:rPr>
        <w:t xml:space="preserve">рабочей </w:t>
      </w:r>
      <w:r w:rsidR="001833AA" w:rsidRPr="000E25AF">
        <w:rPr>
          <w:sz w:val="24"/>
          <w:szCs w:val="24"/>
        </w:rPr>
        <w:t>группы</w:t>
      </w:r>
      <w:r w:rsidR="00F72832">
        <w:rPr>
          <w:sz w:val="24"/>
          <w:szCs w:val="24"/>
        </w:rPr>
        <w:t>.</w:t>
      </w:r>
    </w:p>
    <w:p w:rsidR="001833AA" w:rsidRPr="000E25AF" w:rsidRDefault="001833AA" w:rsidP="00C6607C">
      <w:pPr>
        <w:ind w:firstLine="709"/>
        <w:jc w:val="both"/>
        <w:rPr>
          <w:sz w:val="24"/>
          <w:szCs w:val="24"/>
        </w:rPr>
      </w:pPr>
    </w:p>
    <w:p w:rsidR="001833AA" w:rsidRDefault="00F72832" w:rsidP="00C660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арыгина Валентина Александровна</w:t>
      </w:r>
      <w:r w:rsidR="00B2725D" w:rsidRPr="000E25AF">
        <w:rPr>
          <w:sz w:val="24"/>
          <w:szCs w:val="24"/>
        </w:rPr>
        <w:t xml:space="preserve"> – </w:t>
      </w:r>
      <w:r w:rsidR="001833AA" w:rsidRPr="000E25AF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 отдела экономики, торговли, труда и инвестиций Администрации Кетовского района, заместитель</w:t>
      </w:r>
      <w:r w:rsidR="001833AA" w:rsidRPr="000E25A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 w:rsidR="001833AA" w:rsidRPr="000E25AF">
        <w:rPr>
          <w:sz w:val="24"/>
          <w:szCs w:val="24"/>
        </w:rPr>
        <w:t xml:space="preserve"> рабочей группы</w:t>
      </w:r>
      <w:r w:rsidR="004012ED">
        <w:rPr>
          <w:sz w:val="24"/>
          <w:szCs w:val="24"/>
        </w:rPr>
        <w:t>.</w:t>
      </w:r>
    </w:p>
    <w:p w:rsidR="004012ED" w:rsidRDefault="004012ED" w:rsidP="00C6607C">
      <w:pPr>
        <w:ind w:firstLine="709"/>
        <w:jc w:val="both"/>
        <w:rPr>
          <w:sz w:val="24"/>
          <w:szCs w:val="24"/>
        </w:rPr>
      </w:pPr>
    </w:p>
    <w:p w:rsidR="004012ED" w:rsidRPr="000E25AF" w:rsidRDefault="004012ED" w:rsidP="00C660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егина Светлана Валерьевна – главный специалист отдела экономики, торговли, труда и инвестиций Администрации Кетовского района, секретарь рабочей группы.</w:t>
      </w:r>
    </w:p>
    <w:p w:rsidR="001833AA" w:rsidRPr="000E25AF" w:rsidRDefault="001833AA" w:rsidP="00C6607C">
      <w:pPr>
        <w:ind w:firstLine="709"/>
        <w:jc w:val="both"/>
        <w:rPr>
          <w:sz w:val="24"/>
          <w:szCs w:val="24"/>
        </w:rPr>
      </w:pPr>
    </w:p>
    <w:p w:rsidR="001833AA" w:rsidRDefault="001833AA" w:rsidP="00C6607C">
      <w:pPr>
        <w:ind w:firstLine="709"/>
        <w:jc w:val="center"/>
        <w:rPr>
          <w:sz w:val="24"/>
          <w:szCs w:val="24"/>
        </w:rPr>
      </w:pPr>
      <w:r w:rsidRPr="000E25AF">
        <w:rPr>
          <w:sz w:val="24"/>
          <w:szCs w:val="24"/>
        </w:rPr>
        <w:t>Члены рабочей группы:</w:t>
      </w:r>
    </w:p>
    <w:p w:rsidR="0011135D" w:rsidRDefault="0011135D" w:rsidP="0011135D">
      <w:pPr>
        <w:ind w:firstLine="709"/>
        <w:jc w:val="both"/>
        <w:rPr>
          <w:sz w:val="24"/>
          <w:szCs w:val="24"/>
        </w:rPr>
      </w:pPr>
      <w:r w:rsidRPr="000E25AF">
        <w:rPr>
          <w:sz w:val="24"/>
          <w:szCs w:val="24"/>
        </w:rPr>
        <w:t>Штефан Пиус Пиусович</w:t>
      </w:r>
      <w:r w:rsidRPr="000E25AF">
        <w:rPr>
          <w:i/>
          <w:sz w:val="24"/>
          <w:szCs w:val="24"/>
        </w:rPr>
        <w:t xml:space="preserve"> – </w:t>
      </w:r>
      <w:r w:rsidRPr="000E25AF">
        <w:rPr>
          <w:sz w:val="24"/>
          <w:szCs w:val="24"/>
        </w:rPr>
        <w:t xml:space="preserve">заместитель Главы </w:t>
      </w:r>
      <w:r>
        <w:rPr>
          <w:sz w:val="24"/>
          <w:szCs w:val="24"/>
        </w:rPr>
        <w:t xml:space="preserve">Кетовского </w:t>
      </w:r>
      <w:r w:rsidRPr="000E25AF">
        <w:rPr>
          <w:sz w:val="24"/>
          <w:szCs w:val="24"/>
        </w:rPr>
        <w:t>района, начальник отдела сельского хозяйства</w:t>
      </w:r>
      <w:r>
        <w:rPr>
          <w:sz w:val="24"/>
          <w:szCs w:val="24"/>
        </w:rPr>
        <w:t xml:space="preserve"> и развития сельских территорий</w:t>
      </w:r>
      <w:r w:rsidRPr="000E25AF">
        <w:rPr>
          <w:sz w:val="24"/>
          <w:szCs w:val="24"/>
        </w:rPr>
        <w:t>.</w:t>
      </w:r>
    </w:p>
    <w:p w:rsidR="0011135D" w:rsidRPr="000E25AF" w:rsidRDefault="0011135D" w:rsidP="0011135D">
      <w:pPr>
        <w:ind w:firstLine="709"/>
        <w:jc w:val="both"/>
        <w:rPr>
          <w:sz w:val="24"/>
          <w:szCs w:val="24"/>
        </w:rPr>
      </w:pPr>
    </w:p>
    <w:p w:rsidR="00AE34DD" w:rsidRDefault="00AE34DD" w:rsidP="00AE34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зовских Олег Николаевич</w:t>
      </w:r>
      <w:r w:rsidRPr="000E25AF">
        <w:rPr>
          <w:sz w:val="24"/>
          <w:szCs w:val="24"/>
        </w:rPr>
        <w:t xml:space="preserve"> –   </w:t>
      </w:r>
      <w:r>
        <w:rPr>
          <w:sz w:val="24"/>
          <w:szCs w:val="24"/>
        </w:rPr>
        <w:t>заместитель Главы Кетовского района по жилищно-коммунальному хозяйству и транспорту.</w:t>
      </w:r>
    </w:p>
    <w:p w:rsidR="0011135D" w:rsidRDefault="0011135D" w:rsidP="00AE34DD">
      <w:pPr>
        <w:ind w:firstLine="709"/>
        <w:jc w:val="both"/>
        <w:rPr>
          <w:sz w:val="24"/>
          <w:szCs w:val="24"/>
        </w:rPr>
      </w:pPr>
    </w:p>
    <w:p w:rsidR="0011135D" w:rsidRPr="000E25AF" w:rsidRDefault="0011135D" w:rsidP="0011135D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Хрулёва Оксана Михайловна</w:t>
      </w:r>
      <w:r w:rsidRPr="000E25A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меститель  Главы  Кетовского района, начальник </w:t>
      </w:r>
      <w:r w:rsidRPr="000E25AF">
        <w:rPr>
          <w:sz w:val="24"/>
          <w:szCs w:val="24"/>
        </w:rPr>
        <w:t xml:space="preserve"> финансового отдела.  </w:t>
      </w:r>
    </w:p>
    <w:p w:rsidR="00AE34DD" w:rsidRPr="000E25AF" w:rsidRDefault="00AE34DD" w:rsidP="00C6607C">
      <w:pPr>
        <w:ind w:firstLine="709"/>
        <w:jc w:val="center"/>
        <w:rPr>
          <w:sz w:val="24"/>
          <w:szCs w:val="24"/>
        </w:rPr>
      </w:pPr>
    </w:p>
    <w:p w:rsidR="00AE34DD" w:rsidRDefault="00AE34DD" w:rsidP="00AE34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ркова Лариса Викторовна  – начальник Кетовского УНО.</w:t>
      </w:r>
    </w:p>
    <w:p w:rsidR="0011135D" w:rsidRPr="000E25AF" w:rsidRDefault="0011135D" w:rsidP="00AE34DD">
      <w:pPr>
        <w:ind w:firstLine="709"/>
        <w:jc w:val="both"/>
        <w:rPr>
          <w:sz w:val="24"/>
          <w:szCs w:val="24"/>
        </w:rPr>
      </w:pPr>
    </w:p>
    <w:p w:rsidR="00AE34DD" w:rsidRDefault="00AE34DD" w:rsidP="00AE34DD">
      <w:pPr>
        <w:ind w:firstLine="709"/>
        <w:jc w:val="both"/>
        <w:rPr>
          <w:sz w:val="24"/>
          <w:szCs w:val="24"/>
        </w:rPr>
      </w:pPr>
      <w:r w:rsidRPr="000E25AF">
        <w:rPr>
          <w:sz w:val="24"/>
          <w:szCs w:val="24"/>
        </w:rPr>
        <w:t xml:space="preserve">Сысолов Олег Михайлович  – </w:t>
      </w:r>
      <w:r w:rsidR="00054253">
        <w:rPr>
          <w:sz w:val="24"/>
          <w:szCs w:val="24"/>
        </w:rPr>
        <w:t xml:space="preserve">начальник </w:t>
      </w:r>
      <w:r w:rsidRPr="000E25AF">
        <w:rPr>
          <w:sz w:val="24"/>
          <w:szCs w:val="24"/>
        </w:rPr>
        <w:t xml:space="preserve"> спорткомитета</w:t>
      </w:r>
      <w:r w:rsidR="00054253">
        <w:rPr>
          <w:sz w:val="24"/>
          <w:szCs w:val="24"/>
        </w:rPr>
        <w:t xml:space="preserve"> – директор ДЮСШ.</w:t>
      </w:r>
    </w:p>
    <w:p w:rsidR="0011135D" w:rsidRPr="000E25AF" w:rsidRDefault="0011135D" w:rsidP="00AE34DD">
      <w:pPr>
        <w:ind w:firstLine="709"/>
        <w:jc w:val="both"/>
        <w:rPr>
          <w:sz w:val="24"/>
          <w:szCs w:val="24"/>
        </w:rPr>
      </w:pPr>
    </w:p>
    <w:p w:rsidR="00AE34DD" w:rsidRDefault="00AE34DD" w:rsidP="00AE34DD">
      <w:pPr>
        <w:ind w:firstLine="709"/>
        <w:jc w:val="both"/>
        <w:rPr>
          <w:sz w:val="24"/>
          <w:szCs w:val="24"/>
        </w:rPr>
      </w:pPr>
      <w:r w:rsidRPr="000E25AF">
        <w:rPr>
          <w:sz w:val="24"/>
          <w:szCs w:val="24"/>
        </w:rPr>
        <w:t>Цурбанова Татьяна  Александровна – начальник отдела культуры.</w:t>
      </w:r>
    </w:p>
    <w:p w:rsidR="0011135D" w:rsidRDefault="0011135D" w:rsidP="00AE34DD">
      <w:pPr>
        <w:ind w:firstLine="709"/>
        <w:jc w:val="both"/>
        <w:rPr>
          <w:sz w:val="24"/>
          <w:szCs w:val="24"/>
        </w:rPr>
      </w:pPr>
    </w:p>
    <w:p w:rsidR="00AE34DD" w:rsidRDefault="00AE34DD" w:rsidP="00AE34DD">
      <w:pPr>
        <w:ind w:firstLine="709"/>
        <w:jc w:val="both"/>
        <w:rPr>
          <w:sz w:val="24"/>
          <w:szCs w:val="24"/>
        </w:rPr>
      </w:pPr>
      <w:r w:rsidRPr="000E25AF">
        <w:rPr>
          <w:sz w:val="24"/>
          <w:szCs w:val="24"/>
        </w:rPr>
        <w:t>Проскурня Анна Николаевна – начальник филиала Главного управления социальной защиты  населения Курганской области – отдела социальной  защиты населения по Кетовскому району (по согласованию)</w:t>
      </w:r>
      <w:r w:rsidR="00054253">
        <w:rPr>
          <w:sz w:val="24"/>
          <w:szCs w:val="24"/>
        </w:rPr>
        <w:t>.</w:t>
      </w:r>
    </w:p>
    <w:p w:rsidR="00054253" w:rsidRPr="000E25AF" w:rsidRDefault="00054253" w:rsidP="00AE34DD">
      <w:pPr>
        <w:ind w:firstLine="709"/>
        <w:jc w:val="both"/>
        <w:rPr>
          <w:sz w:val="24"/>
          <w:szCs w:val="24"/>
        </w:rPr>
      </w:pPr>
    </w:p>
    <w:p w:rsidR="00AE34DD" w:rsidRDefault="0011135D" w:rsidP="00AE34DD">
      <w:pPr>
        <w:ind w:firstLine="709"/>
        <w:jc w:val="both"/>
        <w:rPr>
          <w:sz w:val="24"/>
          <w:szCs w:val="24"/>
        </w:rPr>
      </w:pPr>
      <w:r w:rsidRPr="00687782">
        <w:rPr>
          <w:sz w:val="24"/>
          <w:szCs w:val="24"/>
        </w:rPr>
        <w:t>Бессонова Наталья Михайловна – председатель КУМИ</w:t>
      </w:r>
      <w:r w:rsidR="00054253">
        <w:rPr>
          <w:sz w:val="24"/>
          <w:szCs w:val="24"/>
        </w:rPr>
        <w:t>.</w:t>
      </w:r>
    </w:p>
    <w:p w:rsidR="00054253" w:rsidRPr="000E25AF" w:rsidRDefault="00054253" w:rsidP="00AE34DD">
      <w:pPr>
        <w:ind w:firstLine="709"/>
        <w:jc w:val="both"/>
        <w:rPr>
          <w:sz w:val="24"/>
          <w:szCs w:val="24"/>
        </w:rPr>
      </w:pPr>
    </w:p>
    <w:p w:rsidR="00AE34DD" w:rsidRDefault="00AE34DD" w:rsidP="00AE34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адошко Вячеслав Николаевич</w:t>
      </w:r>
      <w:r w:rsidRPr="000E25AF">
        <w:rPr>
          <w:sz w:val="24"/>
          <w:szCs w:val="24"/>
        </w:rPr>
        <w:t xml:space="preserve"> –   начальник отдела ЖКХ</w:t>
      </w:r>
      <w:r>
        <w:rPr>
          <w:sz w:val="24"/>
          <w:szCs w:val="24"/>
        </w:rPr>
        <w:t xml:space="preserve"> и транспорта</w:t>
      </w:r>
      <w:r w:rsidRPr="000E25AF">
        <w:rPr>
          <w:sz w:val="24"/>
          <w:szCs w:val="24"/>
        </w:rPr>
        <w:t>.</w:t>
      </w:r>
    </w:p>
    <w:p w:rsidR="00054253" w:rsidRPr="000E25AF" w:rsidRDefault="00054253" w:rsidP="00AE34DD">
      <w:pPr>
        <w:ind w:firstLine="709"/>
        <w:jc w:val="both"/>
        <w:rPr>
          <w:sz w:val="24"/>
          <w:szCs w:val="24"/>
        </w:rPr>
      </w:pPr>
    </w:p>
    <w:p w:rsidR="00240690" w:rsidRPr="000E25AF" w:rsidRDefault="00240690" w:rsidP="00240690">
      <w:pPr>
        <w:ind w:firstLine="709"/>
        <w:jc w:val="both"/>
        <w:rPr>
          <w:sz w:val="24"/>
          <w:szCs w:val="24"/>
        </w:rPr>
      </w:pPr>
      <w:r w:rsidRPr="000E25AF">
        <w:rPr>
          <w:sz w:val="24"/>
          <w:szCs w:val="24"/>
        </w:rPr>
        <w:t>Влеско Светлана Сергеевна – начальник отдела архитектуры  и градострои</w:t>
      </w:r>
      <w:r>
        <w:rPr>
          <w:sz w:val="24"/>
          <w:szCs w:val="24"/>
        </w:rPr>
        <w:t>т</w:t>
      </w:r>
      <w:r w:rsidRPr="000E25AF">
        <w:rPr>
          <w:sz w:val="24"/>
          <w:szCs w:val="24"/>
        </w:rPr>
        <w:t>ельства</w:t>
      </w:r>
      <w:r>
        <w:rPr>
          <w:sz w:val="24"/>
          <w:szCs w:val="24"/>
        </w:rPr>
        <w:t>.</w:t>
      </w:r>
      <w:r w:rsidRPr="000E25AF">
        <w:rPr>
          <w:sz w:val="24"/>
          <w:szCs w:val="24"/>
        </w:rPr>
        <w:t xml:space="preserve"> </w:t>
      </w:r>
    </w:p>
    <w:p w:rsidR="00C83BD5" w:rsidRPr="000E25AF" w:rsidRDefault="00C83BD5" w:rsidP="00C6607C">
      <w:pPr>
        <w:ind w:firstLine="709"/>
        <w:jc w:val="center"/>
        <w:rPr>
          <w:sz w:val="24"/>
          <w:szCs w:val="24"/>
        </w:rPr>
      </w:pPr>
    </w:p>
    <w:p w:rsidR="00AE34DD" w:rsidRPr="000E25AF" w:rsidRDefault="00AE34DD" w:rsidP="00AE34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абурова Алёна Александровна</w:t>
      </w:r>
      <w:r w:rsidRPr="000E25AF">
        <w:rPr>
          <w:sz w:val="24"/>
          <w:szCs w:val="24"/>
        </w:rPr>
        <w:t xml:space="preserve"> </w:t>
      </w:r>
      <w:r>
        <w:rPr>
          <w:sz w:val="24"/>
          <w:szCs w:val="24"/>
        </w:rPr>
        <w:t>– начальник общего отдела.</w:t>
      </w:r>
    </w:p>
    <w:p w:rsidR="00AE34DD" w:rsidRDefault="00AE34DD" w:rsidP="00C6607C">
      <w:pPr>
        <w:ind w:firstLine="709"/>
        <w:jc w:val="both"/>
        <w:rPr>
          <w:sz w:val="24"/>
          <w:szCs w:val="24"/>
        </w:rPr>
      </w:pPr>
    </w:p>
    <w:p w:rsidR="006C1367" w:rsidRDefault="006C1367" w:rsidP="00C6607C">
      <w:pPr>
        <w:ind w:firstLine="709"/>
        <w:jc w:val="both"/>
        <w:rPr>
          <w:sz w:val="24"/>
          <w:szCs w:val="24"/>
        </w:rPr>
      </w:pPr>
      <w:r w:rsidRPr="000E25AF">
        <w:rPr>
          <w:sz w:val="24"/>
          <w:szCs w:val="24"/>
        </w:rPr>
        <w:t xml:space="preserve">Луценко Татьяна Сергеевна </w:t>
      </w:r>
      <w:r w:rsidR="00F41505" w:rsidRPr="000E25AF">
        <w:rPr>
          <w:sz w:val="24"/>
          <w:szCs w:val="24"/>
        </w:rPr>
        <w:t>–</w:t>
      </w:r>
      <w:r w:rsidRPr="000E25AF">
        <w:rPr>
          <w:sz w:val="24"/>
          <w:szCs w:val="24"/>
        </w:rPr>
        <w:t xml:space="preserve"> </w:t>
      </w:r>
      <w:r w:rsidR="002F28EF">
        <w:rPr>
          <w:sz w:val="24"/>
          <w:szCs w:val="24"/>
        </w:rPr>
        <w:t xml:space="preserve">главный </w:t>
      </w:r>
      <w:r w:rsidR="00F41505" w:rsidRPr="000E25AF">
        <w:rPr>
          <w:sz w:val="24"/>
          <w:szCs w:val="24"/>
        </w:rPr>
        <w:t>специалист по социальной политике.</w:t>
      </w:r>
    </w:p>
    <w:p w:rsidR="009937BB" w:rsidRDefault="009937BB" w:rsidP="00C6607C">
      <w:pPr>
        <w:ind w:firstLine="709"/>
        <w:jc w:val="both"/>
        <w:rPr>
          <w:sz w:val="24"/>
          <w:szCs w:val="24"/>
        </w:rPr>
      </w:pPr>
    </w:p>
    <w:p w:rsidR="009C3331" w:rsidRDefault="00BC2A7D" w:rsidP="00C6607C">
      <w:pPr>
        <w:ind w:firstLine="709"/>
        <w:jc w:val="both"/>
        <w:rPr>
          <w:sz w:val="24"/>
          <w:szCs w:val="24"/>
        </w:rPr>
      </w:pPr>
      <w:r w:rsidRPr="00BC2A7D">
        <w:rPr>
          <w:sz w:val="24"/>
          <w:szCs w:val="24"/>
        </w:rPr>
        <w:lastRenderedPageBreak/>
        <w:t>Бабушкина Ирина Александровна</w:t>
      </w:r>
      <w:r w:rsidR="00C83BD5" w:rsidRPr="000E25AF">
        <w:rPr>
          <w:sz w:val="24"/>
          <w:szCs w:val="24"/>
        </w:rPr>
        <w:t xml:space="preserve"> – ведущий специалист отдела сельского хозяйства</w:t>
      </w:r>
      <w:r w:rsidR="00BB202F">
        <w:rPr>
          <w:sz w:val="24"/>
          <w:szCs w:val="24"/>
        </w:rPr>
        <w:t xml:space="preserve"> и развития сельских территорий</w:t>
      </w:r>
      <w:r w:rsidR="009C3331">
        <w:rPr>
          <w:sz w:val="24"/>
          <w:szCs w:val="24"/>
        </w:rPr>
        <w:t>.</w:t>
      </w:r>
    </w:p>
    <w:p w:rsidR="0062177B" w:rsidRDefault="0062177B" w:rsidP="00C6607C">
      <w:pPr>
        <w:ind w:firstLine="709"/>
        <w:jc w:val="both"/>
        <w:rPr>
          <w:sz w:val="24"/>
          <w:szCs w:val="24"/>
        </w:rPr>
      </w:pPr>
    </w:p>
    <w:p w:rsidR="00AE34DD" w:rsidRPr="000E25AF" w:rsidRDefault="00AE34DD" w:rsidP="00AE34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рющенко Эльмира Маратовна</w:t>
      </w:r>
      <w:r w:rsidRPr="000E25AF">
        <w:rPr>
          <w:sz w:val="24"/>
          <w:szCs w:val="24"/>
        </w:rPr>
        <w:t xml:space="preserve">  –   </w:t>
      </w:r>
      <w:r>
        <w:rPr>
          <w:sz w:val="24"/>
          <w:szCs w:val="24"/>
        </w:rPr>
        <w:t xml:space="preserve">ведущий  </w:t>
      </w:r>
      <w:r w:rsidRPr="000E25AF">
        <w:rPr>
          <w:sz w:val="24"/>
          <w:szCs w:val="24"/>
        </w:rPr>
        <w:t xml:space="preserve">специалист отдела </w:t>
      </w:r>
      <w:r>
        <w:rPr>
          <w:sz w:val="24"/>
          <w:szCs w:val="24"/>
        </w:rPr>
        <w:t>экономики, торговли, труда и инвестиций</w:t>
      </w:r>
      <w:r w:rsidRPr="000E25AF">
        <w:rPr>
          <w:sz w:val="24"/>
          <w:szCs w:val="24"/>
        </w:rPr>
        <w:t>.</w:t>
      </w:r>
    </w:p>
    <w:p w:rsidR="00AE34DD" w:rsidRDefault="00AE34DD" w:rsidP="00C6607C">
      <w:pPr>
        <w:ind w:firstLine="709"/>
        <w:jc w:val="both"/>
        <w:rPr>
          <w:sz w:val="24"/>
          <w:szCs w:val="24"/>
        </w:rPr>
      </w:pPr>
    </w:p>
    <w:p w:rsidR="00412FE2" w:rsidRPr="000E25AF" w:rsidRDefault="00412FE2" w:rsidP="00C6607C">
      <w:pPr>
        <w:ind w:firstLine="709"/>
        <w:jc w:val="both"/>
        <w:rPr>
          <w:sz w:val="24"/>
          <w:szCs w:val="24"/>
        </w:rPr>
      </w:pPr>
    </w:p>
    <w:p w:rsidR="00FF3908" w:rsidRDefault="00FF3908" w:rsidP="00C6607C">
      <w:pPr>
        <w:ind w:firstLine="709"/>
        <w:jc w:val="both"/>
        <w:rPr>
          <w:i/>
          <w:sz w:val="24"/>
          <w:szCs w:val="24"/>
        </w:rPr>
      </w:pPr>
    </w:p>
    <w:p w:rsidR="00FF3908" w:rsidRDefault="00FF3908" w:rsidP="00C6607C">
      <w:pPr>
        <w:ind w:firstLine="709"/>
        <w:jc w:val="both"/>
        <w:rPr>
          <w:i/>
          <w:sz w:val="24"/>
          <w:szCs w:val="24"/>
        </w:rPr>
      </w:pPr>
    </w:p>
    <w:p w:rsidR="001833AA" w:rsidRPr="00687782" w:rsidRDefault="001833AA" w:rsidP="00C6607C">
      <w:pPr>
        <w:ind w:right="-2" w:firstLine="709"/>
        <w:jc w:val="both"/>
        <w:rPr>
          <w:i/>
          <w:sz w:val="24"/>
          <w:szCs w:val="24"/>
        </w:rPr>
      </w:pPr>
      <w:r w:rsidRPr="00687782">
        <w:rPr>
          <w:i/>
          <w:sz w:val="24"/>
          <w:szCs w:val="24"/>
        </w:rPr>
        <w:tab/>
      </w:r>
      <w:r w:rsidRPr="00687782">
        <w:rPr>
          <w:i/>
          <w:sz w:val="24"/>
          <w:szCs w:val="24"/>
        </w:rPr>
        <w:tab/>
      </w:r>
    </w:p>
    <w:p w:rsidR="006A3ACC" w:rsidRPr="000E25AF" w:rsidRDefault="006A3ACC" w:rsidP="006A3ACC">
      <w:pPr>
        <w:ind w:left="-540" w:right="-2" w:firstLine="540"/>
        <w:jc w:val="center"/>
        <w:rPr>
          <w:i/>
          <w:sz w:val="24"/>
          <w:szCs w:val="24"/>
        </w:rPr>
      </w:pPr>
    </w:p>
    <w:p w:rsidR="001833AA" w:rsidRPr="000E25AF" w:rsidRDefault="001833AA" w:rsidP="00736F4A">
      <w:pPr>
        <w:ind w:left="-540" w:right="-2" w:firstLine="540"/>
        <w:jc w:val="both"/>
        <w:rPr>
          <w:sz w:val="24"/>
          <w:szCs w:val="24"/>
        </w:rPr>
      </w:pPr>
      <w:r w:rsidRPr="000E25AF">
        <w:rPr>
          <w:sz w:val="24"/>
          <w:szCs w:val="24"/>
        </w:rPr>
        <w:tab/>
      </w:r>
    </w:p>
    <w:p w:rsidR="00412FE2" w:rsidRDefault="00412FE2" w:rsidP="00333141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412FE2" w:rsidRDefault="00412FE2" w:rsidP="00333141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412FE2" w:rsidRDefault="00412FE2" w:rsidP="00333141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412FE2" w:rsidRDefault="00412FE2" w:rsidP="00333141">
      <w:pPr>
        <w:ind w:left="720"/>
        <w:jc w:val="right"/>
        <w:rPr>
          <w:rFonts w:ascii="Arial" w:hAnsi="Arial" w:cs="Arial"/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A71AEC" w:rsidRDefault="00A71AEC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54253" w:rsidRDefault="00054253" w:rsidP="009E6404">
      <w:pPr>
        <w:ind w:left="4536"/>
        <w:jc w:val="right"/>
        <w:rPr>
          <w:sz w:val="24"/>
          <w:szCs w:val="24"/>
        </w:rPr>
      </w:pPr>
    </w:p>
    <w:p w:rsidR="000E62DC" w:rsidRPr="000E25AF" w:rsidRDefault="000E62DC" w:rsidP="009E6404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E268A0" w:rsidRPr="000E25AF" w:rsidRDefault="000E62DC" w:rsidP="00FB76B4">
      <w:pPr>
        <w:ind w:left="453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Pr="000E25AF">
        <w:rPr>
          <w:sz w:val="24"/>
          <w:szCs w:val="24"/>
        </w:rPr>
        <w:t xml:space="preserve"> постановлению Администрации</w:t>
      </w:r>
      <w:r>
        <w:rPr>
          <w:sz w:val="24"/>
          <w:szCs w:val="24"/>
        </w:rPr>
        <w:t xml:space="preserve">  </w:t>
      </w:r>
      <w:r w:rsidRPr="000E25AF">
        <w:rPr>
          <w:sz w:val="24"/>
          <w:szCs w:val="24"/>
        </w:rPr>
        <w:t>Кетовского района</w:t>
      </w:r>
      <w:r w:rsidR="00FB76B4">
        <w:rPr>
          <w:sz w:val="24"/>
          <w:szCs w:val="24"/>
        </w:rPr>
        <w:t xml:space="preserve"> от ______________</w:t>
      </w:r>
      <w:r w:rsidR="00E268A0" w:rsidRPr="000E25AF">
        <w:rPr>
          <w:sz w:val="24"/>
          <w:szCs w:val="24"/>
        </w:rPr>
        <w:t xml:space="preserve"> №___</w:t>
      </w:r>
    </w:p>
    <w:p w:rsidR="000E62DC" w:rsidRPr="00205A45" w:rsidRDefault="000E62DC" w:rsidP="009E6404">
      <w:pPr>
        <w:pStyle w:val="a4"/>
        <w:ind w:left="4536" w:right="-1"/>
        <w:jc w:val="both"/>
        <w:rPr>
          <w:szCs w:val="24"/>
        </w:rPr>
      </w:pPr>
      <w:r w:rsidRPr="00205A45">
        <w:rPr>
          <w:szCs w:val="24"/>
        </w:rPr>
        <w:t>«</w:t>
      </w:r>
      <w:r w:rsidR="00845644" w:rsidRPr="00676596">
        <w:rPr>
          <w:szCs w:val="24"/>
        </w:rPr>
        <w:t>О разработке документов стратегического планирования муниципального образования  Кетовский район  Курганской области</w:t>
      </w:r>
      <w:r w:rsidRPr="00205A45">
        <w:rPr>
          <w:szCs w:val="24"/>
        </w:rPr>
        <w:t>»</w:t>
      </w:r>
    </w:p>
    <w:p w:rsidR="000E62DC" w:rsidRDefault="000E62DC" w:rsidP="00B94C8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45644" w:rsidRPr="001375C8" w:rsidRDefault="00845644" w:rsidP="00845644">
      <w:pPr>
        <w:pStyle w:val="a7"/>
        <w:spacing w:before="0" w:beforeAutospacing="0" w:after="0" w:afterAutospacing="0"/>
        <w:jc w:val="center"/>
      </w:pPr>
      <w:r w:rsidRPr="001375C8">
        <w:t xml:space="preserve">Положение </w:t>
      </w:r>
    </w:p>
    <w:p w:rsidR="00845644" w:rsidRPr="001375C8" w:rsidRDefault="00845644" w:rsidP="00845644">
      <w:pPr>
        <w:pStyle w:val="a7"/>
        <w:spacing w:before="0" w:beforeAutospacing="0" w:after="0" w:afterAutospacing="0"/>
        <w:jc w:val="center"/>
      </w:pPr>
      <w:r w:rsidRPr="001375C8">
        <w:t xml:space="preserve">о рабочей группе </w:t>
      </w:r>
      <w:r w:rsidR="001375C8" w:rsidRPr="001375C8">
        <w:t>по разработке Плана мероприятий по реализации стратегии социально-экономического развития Кетовского района до 2020 года и Прогноза социально-экономического развития Кетовского района на 2017-2019 гг.</w:t>
      </w:r>
    </w:p>
    <w:p w:rsidR="00845644" w:rsidRDefault="00845644" w:rsidP="0084564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45644" w:rsidRDefault="00845644" w:rsidP="0084564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45644" w:rsidRPr="00243BEC" w:rsidRDefault="00845644" w:rsidP="00845644">
      <w:pPr>
        <w:pStyle w:val="a7"/>
        <w:spacing w:before="0" w:beforeAutospacing="0" w:after="0" w:afterAutospacing="0"/>
        <w:jc w:val="center"/>
      </w:pPr>
      <w:r w:rsidRPr="00243BEC">
        <w:t>1. Общие положения</w:t>
      </w:r>
    </w:p>
    <w:p w:rsidR="00845644" w:rsidRPr="00243BEC" w:rsidRDefault="00845644" w:rsidP="00845644">
      <w:pPr>
        <w:pStyle w:val="a7"/>
        <w:spacing w:before="0" w:beforeAutospacing="0" w:after="0" w:afterAutospacing="0"/>
        <w:jc w:val="center"/>
      </w:pPr>
    </w:p>
    <w:p w:rsidR="00AC05E9" w:rsidRPr="005650B5" w:rsidRDefault="00AC05E9" w:rsidP="00AC05E9">
      <w:pPr>
        <w:numPr>
          <w:ilvl w:val="1"/>
          <w:numId w:val="22"/>
        </w:numPr>
        <w:ind w:left="0" w:firstLine="709"/>
        <w:jc w:val="both"/>
        <w:rPr>
          <w:sz w:val="24"/>
          <w:szCs w:val="24"/>
        </w:rPr>
      </w:pPr>
      <w:r w:rsidRPr="005650B5">
        <w:rPr>
          <w:sz w:val="24"/>
          <w:szCs w:val="24"/>
        </w:rPr>
        <w:t xml:space="preserve">Настоящее Положение разработано в соответствии с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243BEC" w:rsidRPr="005650B5">
        <w:rPr>
          <w:sz w:val="24"/>
          <w:szCs w:val="24"/>
        </w:rPr>
        <w:t xml:space="preserve">Кетовский район </w:t>
      </w:r>
      <w:r w:rsidRPr="005650B5">
        <w:rPr>
          <w:sz w:val="24"/>
          <w:szCs w:val="24"/>
        </w:rPr>
        <w:t xml:space="preserve"> и устанавливает порядок деятельности рабочей группы по разработке </w:t>
      </w:r>
      <w:r w:rsidR="00243BEC" w:rsidRPr="005650B5">
        <w:rPr>
          <w:sz w:val="24"/>
          <w:szCs w:val="24"/>
        </w:rPr>
        <w:t>Плана мероприятий по реализации стратегии социально-экономического развития Кетовского района до 2020 года и Прогноза социально-экономического развития Кетовского района на 2017-2019 гг.</w:t>
      </w:r>
      <w:r w:rsidRPr="005650B5">
        <w:rPr>
          <w:sz w:val="24"/>
          <w:szCs w:val="24"/>
        </w:rPr>
        <w:t xml:space="preserve"> (далее – рабочая группа).</w:t>
      </w:r>
    </w:p>
    <w:p w:rsidR="005650B5" w:rsidRPr="005650B5" w:rsidRDefault="00AC05E9" w:rsidP="00AC05E9">
      <w:pPr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5650B5">
        <w:rPr>
          <w:sz w:val="24"/>
          <w:szCs w:val="24"/>
        </w:rPr>
        <w:t xml:space="preserve">Целью создания рабочей группы является разработка </w:t>
      </w:r>
      <w:r w:rsidR="005650B5" w:rsidRPr="005650B5">
        <w:rPr>
          <w:sz w:val="24"/>
          <w:szCs w:val="24"/>
        </w:rPr>
        <w:t>документов стратегического планирования - Плана мероприятий по реализации стратегии социально-экономического развития Кетовского района до 2020 года (далее План мероприятий) и Прогноза социально-экономического развития Кетовского района на 2017-2019 гг. (далее – Прогноз</w:t>
      </w:r>
      <w:r w:rsidR="00816473">
        <w:rPr>
          <w:sz w:val="24"/>
          <w:szCs w:val="24"/>
        </w:rPr>
        <w:t xml:space="preserve"> СЭР</w:t>
      </w:r>
      <w:r w:rsidR="005650B5" w:rsidRPr="005650B5">
        <w:rPr>
          <w:sz w:val="24"/>
          <w:szCs w:val="24"/>
        </w:rPr>
        <w:t xml:space="preserve">). </w:t>
      </w:r>
    </w:p>
    <w:p w:rsidR="00AC05E9" w:rsidRPr="005650B5" w:rsidRDefault="00AC05E9" w:rsidP="00AC05E9">
      <w:pPr>
        <w:numPr>
          <w:ilvl w:val="1"/>
          <w:numId w:val="22"/>
        </w:numPr>
        <w:ind w:left="0" w:firstLine="709"/>
        <w:jc w:val="both"/>
        <w:rPr>
          <w:sz w:val="24"/>
          <w:szCs w:val="24"/>
        </w:rPr>
      </w:pPr>
      <w:r w:rsidRPr="005650B5">
        <w:rPr>
          <w:sz w:val="24"/>
          <w:szCs w:val="24"/>
        </w:rPr>
        <w:t>Рабочая группа является координирующим органом, обеспечивающим взаимодействие структурных подразделений</w:t>
      </w:r>
      <w:r w:rsidR="005650B5" w:rsidRPr="005650B5">
        <w:rPr>
          <w:sz w:val="24"/>
          <w:szCs w:val="24"/>
        </w:rPr>
        <w:t xml:space="preserve"> </w:t>
      </w:r>
      <w:r w:rsidR="00340FBB">
        <w:rPr>
          <w:sz w:val="24"/>
          <w:szCs w:val="24"/>
        </w:rPr>
        <w:t>А</w:t>
      </w:r>
      <w:r w:rsidRPr="005650B5">
        <w:rPr>
          <w:sz w:val="24"/>
          <w:szCs w:val="24"/>
        </w:rPr>
        <w:t xml:space="preserve">дминистрации </w:t>
      </w:r>
      <w:r w:rsidR="005650B5" w:rsidRPr="005650B5">
        <w:rPr>
          <w:sz w:val="24"/>
          <w:szCs w:val="24"/>
        </w:rPr>
        <w:t>Кетовского</w:t>
      </w:r>
      <w:r w:rsidRPr="005650B5">
        <w:rPr>
          <w:sz w:val="24"/>
          <w:szCs w:val="24"/>
        </w:rPr>
        <w:t xml:space="preserve"> района, направленное на достижение цели, и действует до утверждения </w:t>
      </w:r>
      <w:r w:rsidR="005650B5" w:rsidRPr="005650B5">
        <w:rPr>
          <w:bCs/>
          <w:sz w:val="24"/>
          <w:szCs w:val="24"/>
        </w:rPr>
        <w:t>П</w:t>
      </w:r>
      <w:r w:rsidRPr="005650B5">
        <w:rPr>
          <w:bCs/>
          <w:sz w:val="24"/>
          <w:szCs w:val="24"/>
        </w:rPr>
        <w:t xml:space="preserve">лана мероприятий </w:t>
      </w:r>
      <w:r w:rsidR="005650B5" w:rsidRPr="005650B5">
        <w:rPr>
          <w:bCs/>
          <w:sz w:val="24"/>
          <w:szCs w:val="24"/>
        </w:rPr>
        <w:t xml:space="preserve"> и Прогноза</w:t>
      </w:r>
      <w:r w:rsidR="00816473">
        <w:rPr>
          <w:bCs/>
          <w:sz w:val="24"/>
          <w:szCs w:val="24"/>
        </w:rPr>
        <w:t xml:space="preserve"> СЭР</w:t>
      </w:r>
      <w:r w:rsidR="005650B5" w:rsidRPr="005650B5">
        <w:rPr>
          <w:bCs/>
          <w:sz w:val="24"/>
          <w:szCs w:val="24"/>
        </w:rPr>
        <w:t>.</w:t>
      </w:r>
      <w:r w:rsidR="005650B5" w:rsidRPr="005650B5">
        <w:rPr>
          <w:sz w:val="24"/>
          <w:szCs w:val="24"/>
        </w:rPr>
        <w:t xml:space="preserve"> </w:t>
      </w:r>
      <w:r w:rsidRPr="005650B5">
        <w:rPr>
          <w:sz w:val="24"/>
          <w:szCs w:val="24"/>
        </w:rPr>
        <w:t xml:space="preserve">В своей деятельности рабочая группа руководствуется Конституцией Российской Федерации, федеральным законодательством, законодательством </w:t>
      </w:r>
      <w:r w:rsidR="005650B5" w:rsidRPr="005650B5">
        <w:rPr>
          <w:sz w:val="24"/>
          <w:szCs w:val="24"/>
        </w:rPr>
        <w:t>Курганской области</w:t>
      </w:r>
      <w:r w:rsidRPr="005650B5">
        <w:rPr>
          <w:sz w:val="24"/>
          <w:szCs w:val="24"/>
        </w:rPr>
        <w:t xml:space="preserve">, муниципальными правовыми актами </w:t>
      </w:r>
      <w:r w:rsidR="005650B5" w:rsidRPr="005650B5">
        <w:rPr>
          <w:sz w:val="24"/>
          <w:szCs w:val="24"/>
        </w:rPr>
        <w:t>Кетовского</w:t>
      </w:r>
      <w:r w:rsidRPr="005650B5">
        <w:rPr>
          <w:sz w:val="24"/>
          <w:szCs w:val="24"/>
        </w:rPr>
        <w:t xml:space="preserve"> района, а также настоящим Положением.</w:t>
      </w:r>
    </w:p>
    <w:p w:rsidR="00AC05E9" w:rsidRPr="007961CB" w:rsidRDefault="00AC05E9" w:rsidP="00AC05E9">
      <w:pPr>
        <w:numPr>
          <w:ilvl w:val="1"/>
          <w:numId w:val="22"/>
        </w:numPr>
        <w:ind w:left="0" w:firstLine="709"/>
        <w:jc w:val="both"/>
        <w:rPr>
          <w:sz w:val="24"/>
          <w:szCs w:val="24"/>
        </w:rPr>
      </w:pPr>
      <w:r w:rsidRPr="007961CB">
        <w:rPr>
          <w:sz w:val="24"/>
          <w:szCs w:val="24"/>
        </w:rPr>
        <w:t xml:space="preserve">Решения рабочей группы по разработке </w:t>
      </w:r>
      <w:r w:rsidR="00E2065E" w:rsidRPr="007961CB">
        <w:rPr>
          <w:sz w:val="24"/>
          <w:szCs w:val="24"/>
        </w:rPr>
        <w:t>Плана мероприятий и Прогноза</w:t>
      </w:r>
      <w:r w:rsidR="00816473">
        <w:rPr>
          <w:sz w:val="24"/>
          <w:szCs w:val="24"/>
        </w:rPr>
        <w:t xml:space="preserve"> СЭР</w:t>
      </w:r>
      <w:r w:rsidRPr="007961CB">
        <w:rPr>
          <w:sz w:val="24"/>
          <w:szCs w:val="24"/>
        </w:rPr>
        <w:t xml:space="preserve"> являются обязательными для исполнения структурными подразделениями администрации </w:t>
      </w:r>
      <w:r w:rsidR="00E2065E" w:rsidRPr="007961CB">
        <w:rPr>
          <w:sz w:val="24"/>
          <w:szCs w:val="24"/>
        </w:rPr>
        <w:t>Кетовского</w:t>
      </w:r>
      <w:r w:rsidRPr="007961CB">
        <w:rPr>
          <w:sz w:val="24"/>
          <w:szCs w:val="24"/>
        </w:rPr>
        <w:t xml:space="preserve"> района.</w:t>
      </w:r>
    </w:p>
    <w:p w:rsidR="00845644" w:rsidRPr="00341D5D" w:rsidRDefault="00845644" w:rsidP="0084564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845644" w:rsidRPr="009E6404" w:rsidRDefault="00845644" w:rsidP="00845644">
      <w:pPr>
        <w:pStyle w:val="a7"/>
        <w:spacing w:before="0" w:beforeAutospacing="0" w:after="0" w:afterAutospacing="0"/>
        <w:jc w:val="center"/>
      </w:pPr>
      <w:r w:rsidRPr="009E6404">
        <w:t xml:space="preserve">2. </w:t>
      </w:r>
      <w:r w:rsidR="00E65EEA" w:rsidRPr="009E6404">
        <w:t>Задачи</w:t>
      </w:r>
      <w:r w:rsidR="003C729E" w:rsidRPr="009E6404">
        <w:t xml:space="preserve"> р</w:t>
      </w:r>
      <w:r w:rsidRPr="009E6404">
        <w:t>абочей группы</w:t>
      </w:r>
    </w:p>
    <w:p w:rsidR="00845644" w:rsidRPr="00341D5D" w:rsidRDefault="00845644" w:rsidP="0084564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E65EEA" w:rsidRPr="0060123E" w:rsidRDefault="00845644" w:rsidP="00E65EEA">
      <w:pPr>
        <w:pStyle w:val="a7"/>
        <w:spacing w:before="0" w:beforeAutospacing="0" w:after="0" w:afterAutospacing="0"/>
      </w:pPr>
      <w:r>
        <w:rPr>
          <w:sz w:val="28"/>
          <w:szCs w:val="28"/>
        </w:rPr>
        <w:tab/>
      </w:r>
      <w:r w:rsidR="00E65EEA" w:rsidRPr="0060123E">
        <w:t>Задачами рабочей группы являются:</w:t>
      </w:r>
    </w:p>
    <w:p w:rsidR="00E65EEA" w:rsidRPr="0060123E" w:rsidRDefault="00E65EEA" w:rsidP="00E65EEA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0123E">
        <w:rPr>
          <w:sz w:val="24"/>
          <w:szCs w:val="24"/>
        </w:rPr>
        <w:t xml:space="preserve">координация процесса разработки проекта </w:t>
      </w:r>
      <w:r w:rsidR="00816473" w:rsidRPr="0060123E">
        <w:rPr>
          <w:sz w:val="24"/>
          <w:szCs w:val="24"/>
        </w:rPr>
        <w:t>п</w:t>
      </w:r>
      <w:r w:rsidR="004C299B">
        <w:rPr>
          <w:sz w:val="24"/>
          <w:szCs w:val="24"/>
        </w:rPr>
        <w:t>лана мероприятий и Прогноза СЭР;</w:t>
      </w:r>
    </w:p>
    <w:p w:rsidR="00E65EEA" w:rsidRPr="0060123E" w:rsidRDefault="00E65EEA" w:rsidP="00E65EEA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0123E">
        <w:rPr>
          <w:sz w:val="24"/>
          <w:szCs w:val="24"/>
        </w:rPr>
        <w:t xml:space="preserve">определение основных стратегических целей и приоритетных направлений развития муниципального образования </w:t>
      </w:r>
      <w:r w:rsidR="004C299B">
        <w:rPr>
          <w:sz w:val="24"/>
          <w:szCs w:val="24"/>
        </w:rPr>
        <w:t>Кетовский район;</w:t>
      </w:r>
    </w:p>
    <w:p w:rsidR="00E65EEA" w:rsidRPr="0060123E" w:rsidRDefault="00E65EEA" w:rsidP="00E65EEA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0123E">
        <w:rPr>
          <w:sz w:val="24"/>
          <w:szCs w:val="24"/>
        </w:rPr>
        <w:t xml:space="preserve">прогнозирование развития муниципального образования </w:t>
      </w:r>
      <w:r w:rsidR="00816473" w:rsidRPr="0060123E">
        <w:rPr>
          <w:sz w:val="24"/>
          <w:szCs w:val="24"/>
        </w:rPr>
        <w:t>Кетовский</w:t>
      </w:r>
      <w:r w:rsidRPr="0060123E">
        <w:rPr>
          <w:sz w:val="24"/>
          <w:szCs w:val="24"/>
        </w:rPr>
        <w:t xml:space="preserve"> район и формирование соответствующих направлений социально-эко</w:t>
      </w:r>
      <w:r w:rsidR="004C299B">
        <w:rPr>
          <w:sz w:val="24"/>
          <w:szCs w:val="24"/>
        </w:rPr>
        <w:t>номического развития территории;</w:t>
      </w:r>
    </w:p>
    <w:p w:rsidR="00E65EEA" w:rsidRPr="0060123E" w:rsidRDefault="00E65EEA" w:rsidP="00E65EEA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0123E">
        <w:rPr>
          <w:bCs/>
          <w:sz w:val="24"/>
          <w:szCs w:val="24"/>
        </w:rPr>
        <w:t xml:space="preserve">выработка предложений и рекомендаций по вопросам социально-экономического развития муниципального образования для включения в проект </w:t>
      </w:r>
      <w:r w:rsidR="00816473" w:rsidRPr="0060123E">
        <w:rPr>
          <w:bCs/>
          <w:sz w:val="24"/>
          <w:szCs w:val="24"/>
        </w:rPr>
        <w:t xml:space="preserve">Плана мероприятий </w:t>
      </w:r>
      <w:r w:rsidRPr="0060123E">
        <w:rPr>
          <w:bCs/>
          <w:sz w:val="24"/>
          <w:szCs w:val="24"/>
        </w:rPr>
        <w:t xml:space="preserve">и </w:t>
      </w:r>
      <w:r w:rsidR="004C299B">
        <w:rPr>
          <w:bCs/>
          <w:sz w:val="24"/>
          <w:szCs w:val="24"/>
        </w:rPr>
        <w:t>Прогноза СЭР;</w:t>
      </w:r>
    </w:p>
    <w:p w:rsidR="00E65EEA" w:rsidRPr="0060123E" w:rsidRDefault="00E65EEA" w:rsidP="00E65EEA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0123E">
        <w:rPr>
          <w:sz w:val="24"/>
          <w:szCs w:val="24"/>
        </w:rPr>
        <w:lastRenderedPageBreak/>
        <w:t xml:space="preserve">формирование разделов </w:t>
      </w:r>
      <w:r w:rsidR="00816473" w:rsidRPr="0060123E">
        <w:rPr>
          <w:sz w:val="24"/>
          <w:szCs w:val="24"/>
        </w:rPr>
        <w:t>Плана мероприятий и Прогноза СЭР</w:t>
      </w:r>
      <w:r w:rsidRPr="0060123E">
        <w:rPr>
          <w:sz w:val="24"/>
          <w:szCs w:val="24"/>
        </w:rPr>
        <w:t xml:space="preserve"> с учетом специфики муниципального образования </w:t>
      </w:r>
      <w:r w:rsidR="004C299B">
        <w:rPr>
          <w:sz w:val="24"/>
          <w:szCs w:val="24"/>
        </w:rPr>
        <w:t>Кетовский район;</w:t>
      </w:r>
    </w:p>
    <w:p w:rsidR="00E65EEA" w:rsidRPr="0060123E" w:rsidRDefault="00E65EEA" w:rsidP="00E65EEA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0123E">
        <w:rPr>
          <w:sz w:val="24"/>
          <w:szCs w:val="24"/>
        </w:rPr>
        <w:t xml:space="preserve">определение ожидаемого эффекта от реализации мероприятий по </w:t>
      </w:r>
      <w:r w:rsidR="004C299B">
        <w:rPr>
          <w:sz w:val="24"/>
          <w:szCs w:val="24"/>
        </w:rPr>
        <w:t>достижению стратегических целей;</w:t>
      </w:r>
    </w:p>
    <w:p w:rsidR="00816473" w:rsidRPr="0060123E" w:rsidRDefault="00816473" w:rsidP="00816473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0123E">
        <w:rPr>
          <w:sz w:val="24"/>
          <w:szCs w:val="24"/>
        </w:rPr>
        <w:t>обеспечение внесения проекта Плана мероприятий и Прогноза СЭР на общественное обсуждение, согласно</w:t>
      </w:r>
      <w:r w:rsidR="0060123E" w:rsidRPr="0060123E">
        <w:rPr>
          <w:sz w:val="24"/>
          <w:szCs w:val="24"/>
        </w:rPr>
        <w:t xml:space="preserve"> постановлени</w:t>
      </w:r>
      <w:r w:rsidR="00295468">
        <w:rPr>
          <w:sz w:val="24"/>
          <w:szCs w:val="24"/>
        </w:rPr>
        <w:t>ю</w:t>
      </w:r>
      <w:r w:rsidR="0060123E" w:rsidRPr="0060123E">
        <w:rPr>
          <w:sz w:val="24"/>
          <w:szCs w:val="24"/>
        </w:rPr>
        <w:t xml:space="preserve"> Администрации Кетовского района от 30.12.2015 г. №2534 «Об утверждении порядка разработки, корректировки, осуществления мониторинга и контроля реализации стратегии социально-экономического развития Кетовского района и плана мероприятий по реализации стратегии социально-экономического развития Кетовского района» и </w:t>
      </w:r>
      <w:r w:rsidRPr="0060123E">
        <w:rPr>
          <w:sz w:val="24"/>
          <w:szCs w:val="24"/>
        </w:rPr>
        <w:t xml:space="preserve"> </w:t>
      </w:r>
      <w:r w:rsidR="0060123E" w:rsidRPr="0060123E">
        <w:rPr>
          <w:sz w:val="24"/>
          <w:szCs w:val="24"/>
        </w:rPr>
        <w:t>постановлени</w:t>
      </w:r>
      <w:r w:rsidR="00295468">
        <w:rPr>
          <w:sz w:val="24"/>
          <w:szCs w:val="24"/>
        </w:rPr>
        <w:t>ю</w:t>
      </w:r>
      <w:r w:rsidR="0060123E" w:rsidRPr="0060123E">
        <w:rPr>
          <w:sz w:val="24"/>
          <w:szCs w:val="24"/>
        </w:rPr>
        <w:t xml:space="preserve"> Администрации Кетовского района от 30.12.2015г. №1230 «Об утверждении порядка разработки, корректировки, осуществления мониторинга и контроля реализации прогноза социально-экономического развития Кетовского </w:t>
      </w:r>
      <w:r w:rsidR="0005538A">
        <w:rPr>
          <w:sz w:val="24"/>
          <w:szCs w:val="24"/>
        </w:rPr>
        <w:t>района на среднесрочный период»;</w:t>
      </w:r>
    </w:p>
    <w:p w:rsidR="00E65EEA" w:rsidRPr="00EF111C" w:rsidRDefault="00E65EEA" w:rsidP="00E65EEA">
      <w:pPr>
        <w:pStyle w:val="ad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A426E">
        <w:rPr>
          <w:bCs/>
          <w:sz w:val="24"/>
          <w:szCs w:val="24"/>
        </w:rPr>
        <w:t>рассмотрение замечаний и предложений, поступивших в ходе общественного обсуждения проектов документов стратегического планирования, координация процесса доработки проектов с учетом замечаний и предложений, поступивших в ходе общественного обсуждения</w:t>
      </w:r>
      <w:r>
        <w:rPr>
          <w:bCs/>
          <w:sz w:val="28"/>
          <w:szCs w:val="28"/>
        </w:rPr>
        <w:t>.</w:t>
      </w:r>
    </w:p>
    <w:p w:rsidR="00845644" w:rsidRDefault="00845644" w:rsidP="00451B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40FBB" w:rsidRPr="004E316E" w:rsidRDefault="00340FBB" w:rsidP="00340FBB">
      <w:pPr>
        <w:pStyle w:val="ad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E316E">
        <w:rPr>
          <w:bCs/>
          <w:sz w:val="24"/>
          <w:szCs w:val="24"/>
        </w:rPr>
        <w:t>Права и обязанности рабочей группы</w:t>
      </w:r>
    </w:p>
    <w:p w:rsidR="00340FBB" w:rsidRPr="004E316E" w:rsidRDefault="00340FBB" w:rsidP="00340FBB">
      <w:pPr>
        <w:pStyle w:val="ad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40FBB" w:rsidRPr="004E316E" w:rsidRDefault="00340FBB" w:rsidP="00340FBB">
      <w:pPr>
        <w:ind w:firstLine="709"/>
        <w:jc w:val="both"/>
        <w:rPr>
          <w:sz w:val="24"/>
          <w:szCs w:val="24"/>
        </w:rPr>
      </w:pPr>
      <w:r w:rsidRPr="004E316E">
        <w:rPr>
          <w:sz w:val="24"/>
          <w:szCs w:val="24"/>
        </w:rPr>
        <w:t>Рабочая группа для решения возложенных на нее задач имеет право:</w:t>
      </w:r>
    </w:p>
    <w:p w:rsidR="00340FBB" w:rsidRPr="004E316E" w:rsidRDefault="00340FBB" w:rsidP="004E316E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4E316E">
        <w:rPr>
          <w:sz w:val="24"/>
          <w:szCs w:val="24"/>
        </w:rPr>
        <w:t>3.1.</w:t>
      </w:r>
      <w:r w:rsidR="004E316E">
        <w:rPr>
          <w:sz w:val="24"/>
          <w:szCs w:val="24"/>
        </w:rPr>
        <w:tab/>
      </w:r>
      <w:r w:rsidRPr="004E316E">
        <w:rPr>
          <w:sz w:val="24"/>
          <w:szCs w:val="24"/>
        </w:rPr>
        <w:t>запрашивать в установленном порядке у предприятий, учреждений, организаций, предпринимателей необходимую информацию по вопросам социально-экономического развития Кетовского  района;</w:t>
      </w:r>
    </w:p>
    <w:p w:rsidR="00340FBB" w:rsidRPr="004E316E" w:rsidRDefault="00340FBB" w:rsidP="004E316E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4E316E">
        <w:rPr>
          <w:sz w:val="24"/>
          <w:szCs w:val="24"/>
        </w:rPr>
        <w:t>3.2</w:t>
      </w:r>
      <w:r w:rsidR="004E316E">
        <w:rPr>
          <w:sz w:val="24"/>
          <w:szCs w:val="24"/>
        </w:rPr>
        <w:t>.</w:t>
      </w:r>
      <w:r w:rsidR="004E316E">
        <w:rPr>
          <w:sz w:val="24"/>
          <w:szCs w:val="24"/>
        </w:rPr>
        <w:tab/>
      </w:r>
      <w:r w:rsidR="004E316E" w:rsidRPr="004E316E">
        <w:rPr>
          <w:sz w:val="24"/>
          <w:szCs w:val="24"/>
        </w:rPr>
        <w:t>р</w:t>
      </w:r>
      <w:r w:rsidRPr="004E316E">
        <w:rPr>
          <w:sz w:val="24"/>
          <w:szCs w:val="24"/>
        </w:rPr>
        <w:t>азрабатывать и вносить предложения по вопросам, относящимся к полномочиям рабочей группы;</w:t>
      </w:r>
    </w:p>
    <w:p w:rsidR="00340FBB" w:rsidRPr="004E316E" w:rsidRDefault="00340FBB" w:rsidP="004E316E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4E316E">
        <w:rPr>
          <w:sz w:val="24"/>
          <w:szCs w:val="24"/>
        </w:rPr>
        <w:t>3.</w:t>
      </w:r>
      <w:r w:rsidR="004E316E" w:rsidRPr="004E316E">
        <w:rPr>
          <w:sz w:val="24"/>
          <w:szCs w:val="24"/>
        </w:rPr>
        <w:t>3.</w:t>
      </w:r>
      <w:r w:rsidR="004E316E">
        <w:rPr>
          <w:sz w:val="24"/>
          <w:szCs w:val="24"/>
        </w:rPr>
        <w:tab/>
      </w:r>
      <w:r w:rsidR="004E316E" w:rsidRPr="004E316E">
        <w:rPr>
          <w:sz w:val="24"/>
          <w:szCs w:val="24"/>
        </w:rPr>
        <w:t>в</w:t>
      </w:r>
      <w:r w:rsidRPr="004E316E">
        <w:rPr>
          <w:sz w:val="24"/>
          <w:szCs w:val="24"/>
        </w:rPr>
        <w:t>заимодействовать с органами государственной власти, учреждениями, предприятиями и организациями различных форм собственности, общественными организациями по вопросам, относящим</w:t>
      </w:r>
      <w:r w:rsidR="00483169">
        <w:rPr>
          <w:sz w:val="24"/>
          <w:szCs w:val="24"/>
        </w:rPr>
        <w:t>ся к полномочиям рабочей группы;</w:t>
      </w:r>
    </w:p>
    <w:p w:rsidR="00340FBB" w:rsidRPr="004E316E" w:rsidRDefault="004E316E" w:rsidP="004E316E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4E316E">
        <w:rPr>
          <w:sz w:val="24"/>
          <w:szCs w:val="24"/>
        </w:rPr>
        <w:t>3.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4E316E">
        <w:rPr>
          <w:sz w:val="24"/>
          <w:szCs w:val="24"/>
        </w:rPr>
        <w:t>р</w:t>
      </w:r>
      <w:r w:rsidR="00340FBB" w:rsidRPr="004E316E">
        <w:rPr>
          <w:sz w:val="24"/>
          <w:szCs w:val="24"/>
        </w:rPr>
        <w:t xml:space="preserve">абочая группа обязана соблюдать требования законодательства Российской Федерации, законодательных актов </w:t>
      </w:r>
      <w:r w:rsidRPr="004E316E">
        <w:rPr>
          <w:sz w:val="24"/>
          <w:szCs w:val="24"/>
        </w:rPr>
        <w:t>Курганской области</w:t>
      </w:r>
      <w:r w:rsidR="00340FBB" w:rsidRPr="004E316E">
        <w:rPr>
          <w:sz w:val="24"/>
          <w:szCs w:val="24"/>
        </w:rPr>
        <w:t xml:space="preserve">, правовых актов муниципального образования </w:t>
      </w:r>
      <w:r w:rsidRPr="004E316E">
        <w:rPr>
          <w:sz w:val="24"/>
          <w:szCs w:val="24"/>
        </w:rPr>
        <w:t xml:space="preserve">Кетовский </w:t>
      </w:r>
      <w:r w:rsidR="00340FBB" w:rsidRPr="004E316E">
        <w:rPr>
          <w:sz w:val="24"/>
          <w:szCs w:val="24"/>
        </w:rPr>
        <w:t xml:space="preserve"> район.</w:t>
      </w:r>
    </w:p>
    <w:p w:rsidR="00845644" w:rsidRPr="004E316E" w:rsidRDefault="00845644" w:rsidP="00845644">
      <w:pPr>
        <w:pStyle w:val="a7"/>
        <w:spacing w:before="0" w:beforeAutospacing="0" w:after="0" w:afterAutospacing="0"/>
      </w:pPr>
      <w:r w:rsidRPr="004E316E">
        <w:tab/>
      </w:r>
    </w:p>
    <w:p w:rsidR="00920645" w:rsidRPr="00E7678D" w:rsidRDefault="00920645" w:rsidP="00E7678D">
      <w:pPr>
        <w:pStyle w:val="ad"/>
        <w:numPr>
          <w:ilvl w:val="0"/>
          <w:numId w:val="26"/>
        </w:numPr>
        <w:jc w:val="center"/>
        <w:rPr>
          <w:sz w:val="24"/>
          <w:szCs w:val="24"/>
        </w:rPr>
      </w:pPr>
      <w:r w:rsidRPr="00E7678D">
        <w:rPr>
          <w:bCs/>
          <w:sz w:val="24"/>
          <w:szCs w:val="24"/>
        </w:rPr>
        <w:t>Организация деятельности рабочей группы</w:t>
      </w:r>
    </w:p>
    <w:p w:rsidR="00920645" w:rsidRPr="00E7678D" w:rsidRDefault="00920645" w:rsidP="00920645">
      <w:pPr>
        <w:ind w:firstLine="709"/>
        <w:rPr>
          <w:sz w:val="24"/>
          <w:szCs w:val="24"/>
        </w:rPr>
      </w:pPr>
    </w:p>
    <w:p w:rsidR="00920645" w:rsidRPr="00213C37" w:rsidRDefault="00920645" w:rsidP="00920645">
      <w:pPr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 xml:space="preserve">Руководство рабочей группой осуществляет </w:t>
      </w:r>
      <w:r w:rsidR="00213C37" w:rsidRPr="00213C37">
        <w:rPr>
          <w:sz w:val="24"/>
          <w:szCs w:val="24"/>
        </w:rPr>
        <w:t xml:space="preserve">– </w:t>
      </w:r>
      <w:r w:rsidRPr="00213C37">
        <w:rPr>
          <w:sz w:val="24"/>
          <w:szCs w:val="24"/>
        </w:rPr>
        <w:t>председатель рабочей группы.</w:t>
      </w:r>
    </w:p>
    <w:p w:rsidR="00920645" w:rsidRPr="00213C37" w:rsidRDefault="00920645" w:rsidP="00920645">
      <w:pPr>
        <w:ind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 xml:space="preserve">4.1.1. Председатель рабочей группы: </w:t>
      </w:r>
    </w:p>
    <w:p w:rsidR="00920645" w:rsidRPr="00213C37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 xml:space="preserve">открывает и ведет заседание рабочей группы; </w:t>
      </w:r>
    </w:p>
    <w:p w:rsidR="00920645" w:rsidRPr="00213C37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 xml:space="preserve">определяет порядок рассмотрения обсуждаемых вопросов; </w:t>
      </w:r>
    </w:p>
    <w:p w:rsidR="00920645" w:rsidRPr="00213C37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>объявляет решение, принятое рабочей группой.</w:t>
      </w:r>
    </w:p>
    <w:p w:rsidR="00920645" w:rsidRPr="00213C37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>Работа рабочей группы осуществляется на заседаниях. Заседания рабочей группы проходят открыто.</w:t>
      </w:r>
    </w:p>
    <w:p w:rsidR="00920645" w:rsidRPr="00213C37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>Заседания проводит председатель рабочей группы или его заместитель по поручению председателя рабочей группы.</w:t>
      </w:r>
    </w:p>
    <w:p w:rsidR="00920645" w:rsidRPr="00652BD8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52BD8">
        <w:rPr>
          <w:sz w:val="24"/>
          <w:szCs w:val="24"/>
        </w:rPr>
        <w:t xml:space="preserve">Заседания рабочей группы проводятся </w:t>
      </w:r>
      <w:r w:rsidR="0013002D">
        <w:rPr>
          <w:sz w:val="24"/>
          <w:szCs w:val="24"/>
        </w:rPr>
        <w:t>не менее 2-ух раз в год</w:t>
      </w:r>
      <w:r w:rsidRPr="00652BD8">
        <w:rPr>
          <w:sz w:val="24"/>
          <w:szCs w:val="24"/>
        </w:rPr>
        <w:t>.</w:t>
      </w:r>
    </w:p>
    <w:p w:rsidR="00920645" w:rsidRPr="00213C37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213C37">
        <w:rPr>
          <w:sz w:val="24"/>
          <w:szCs w:val="24"/>
        </w:rPr>
        <w:t xml:space="preserve">На заседание рабочей группы могут быть приглашены иные специалисты структурных подразделений администрации </w:t>
      </w:r>
      <w:r w:rsidR="00213C37" w:rsidRPr="00213C37">
        <w:rPr>
          <w:sz w:val="24"/>
          <w:szCs w:val="24"/>
        </w:rPr>
        <w:t>Кетовского</w:t>
      </w:r>
      <w:r w:rsidRPr="00213C37">
        <w:rPr>
          <w:sz w:val="24"/>
          <w:szCs w:val="24"/>
        </w:rPr>
        <w:t xml:space="preserve"> района по вопросам, входящим в их компетенцию, а также представители общественных и иных организаций, средств массовой информации.</w:t>
      </w:r>
    </w:p>
    <w:p w:rsidR="00920645" w:rsidRPr="008C13CA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t>В ходе заседания рабочей группы ведется протокол, который подписывается председателем рабочей группы или его заместителем, председательствовавшим на заседании, и секретарем.</w:t>
      </w:r>
    </w:p>
    <w:p w:rsidR="00920645" w:rsidRPr="008C13CA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lastRenderedPageBreak/>
        <w:t xml:space="preserve">Протокол заседания рабочей группы хранится в делах </w:t>
      </w:r>
      <w:r w:rsidR="008C13CA" w:rsidRPr="008C13CA">
        <w:rPr>
          <w:sz w:val="24"/>
          <w:szCs w:val="24"/>
        </w:rPr>
        <w:t>отдела</w:t>
      </w:r>
      <w:r w:rsidRPr="008C13CA">
        <w:rPr>
          <w:sz w:val="24"/>
          <w:szCs w:val="24"/>
        </w:rPr>
        <w:t xml:space="preserve"> экономики</w:t>
      </w:r>
      <w:r w:rsidR="008C13CA" w:rsidRPr="008C13CA">
        <w:rPr>
          <w:sz w:val="24"/>
          <w:szCs w:val="24"/>
        </w:rPr>
        <w:t>, торговли, труда и инвестиций Администрации Кетовского района</w:t>
      </w:r>
      <w:r w:rsidRPr="008C13CA">
        <w:rPr>
          <w:sz w:val="24"/>
          <w:szCs w:val="24"/>
        </w:rPr>
        <w:t>.</w:t>
      </w:r>
    </w:p>
    <w:p w:rsidR="00920645" w:rsidRPr="008C13CA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t>Секретарь рабочей группы:</w:t>
      </w:r>
    </w:p>
    <w:p w:rsidR="00920645" w:rsidRPr="008C13CA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t>проводит текущую организационную работу;</w:t>
      </w:r>
    </w:p>
    <w:p w:rsidR="00920645" w:rsidRPr="008C13CA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t>уведомляет членов рабочей группы о дате, времени и месте проведения заседания рабочей группы не менее чем за три рабочих дня до даты его проведения;</w:t>
      </w:r>
    </w:p>
    <w:p w:rsidR="00920645" w:rsidRPr="008C13CA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t>оформляет протоколы заседаний рабочей группы в течении двух рабочих дней со дня проведения заседания;</w:t>
      </w:r>
    </w:p>
    <w:p w:rsidR="00920645" w:rsidRPr="008C13CA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t>рассылает исполнителям копии протокола заседания рабочей группы (направляет выписки из протокола с конкретными поручениями и сроками исполнения) в течение одного рабочего дня, со дня подписания протокола;</w:t>
      </w:r>
    </w:p>
    <w:p w:rsidR="00920645" w:rsidRPr="008C13CA" w:rsidRDefault="00920645" w:rsidP="00920645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C13CA">
        <w:rPr>
          <w:sz w:val="24"/>
          <w:szCs w:val="24"/>
        </w:rPr>
        <w:t>осуществляет контроль за исполнением решений, принятых на заседаниях рабочей группы.</w:t>
      </w:r>
    </w:p>
    <w:p w:rsidR="00920645" w:rsidRPr="00652BD8" w:rsidRDefault="00920645" w:rsidP="00920645">
      <w:pPr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52BD8">
        <w:rPr>
          <w:sz w:val="24"/>
          <w:szCs w:val="24"/>
        </w:rPr>
        <w:t>Решения рабочей группы правомочны, если на заседании присутствует более 50 процентов от общего числа ее членов.</w:t>
      </w:r>
    </w:p>
    <w:p w:rsidR="00920645" w:rsidRPr="00652BD8" w:rsidRDefault="00920645" w:rsidP="00920645">
      <w:pPr>
        <w:numPr>
          <w:ilvl w:val="1"/>
          <w:numId w:val="2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652BD8">
        <w:rPr>
          <w:sz w:val="24"/>
          <w:szCs w:val="24"/>
        </w:rPr>
        <w:t>Решения рабочей группы принимаются простым большинством голосов членов рабочей группы, принявших участие в ее заседании.</w:t>
      </w:r>
    </w:p>
    <w:p w:rsidR="003D232D" w:rsidRDefault="003D232D" w:rsidP="003D232D">
      <w:pPr>
        <w:numPr>
          <w:ilvl w:val="1"/>
          <w:numId w:val="2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652BD8">
        <w:rPr>
          <w:sz w:val="24"/>
          <w:szCs w:val="24"/>
        </w:rPr>
        <w:t>При равенстве голосов решающим является голос пред</w:t>
      </w:r>
      <w:r w:rsidR="00652BD8" w:rsidRPr="00652BD8">
        <w:rPr>
          <w:sz w:val="24"/>
          <w:szCs w:val="24"/>
        </w:rPr>
        <w:t>седателя р</w:t>
      </w:r>
      <w:r w:rsidRPr="00652BD8">
        <w:rPr>
          <w:sz w:val="24"/>
          <w:szCs w:val="24"/>
        </w:rPr>
        <w:t>абочей группы либо его заместителя, председательствующего на заседании.</w:t>
      </w: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Pr="00652BD8" w:rsidRDefault="00E03FA7" w:rsidP="00E03FA7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:rsidR="00E03FA7" w:rsidRDefault="00E03FA7" w:rsidP="00E03FA7">
      <w:pPr>
        <w:ind w:left="4536"/>
        <w:jc w:val="right"/>
        <w:rPr>
          <w:sz w:val="24"/>
          <w:szCs w:val="24"/>
        </w:rPr>
      </w:pPr>
    </w:p>
    <w:p w:rsidR="00266ACA" w:rsidRDefault="00266ACA" w:rsidP="00E03FA7">
      <w:pPr>
        <w:ind w:left="4536"/>
        <w:jc w:val="right"/>
        <w:rPr>
          <w:sz w:val="24"/>
          <w:szCs w:val="24"/>
        </w:rPr>
        <w:sectPr w:rsidR="00266ACA" w:rsidSect="009D33BD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E03FA7" w:rsidRPr="000E25AF" w:rsidRDefault="00E03FA7" w:rsidP="00E03FA7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E03FA7" w:rsidRDefault="00E03FA7" w:rsidP="00E03FA7">
      <w:pPr>
        <w:ind w:left="453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6ACA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к </w:t>
      </w:r>
      <w:r w:rsidRPr="000E25AF">
        <w:rPr>
          <w:sz w:val="24"/>
          <w:szCs w:val="24"/>
        </w:rPr>
        <w:t xml:space="preserve"> постановлению Администрации</w:t>
      </w:r>
      <w:r>
        <w:rPr>
          <w:sz w:val="24"/>
          <w:szCs w:val="24"/>
        </w:rPr>
        <w:t xml:space="preserve">  </w:t>
      </w:r>
      <w:r w:rsidRPr="000E25AF">
        <w:rPr>
          <w:sz w:val="24"/>
          <w:szCs w:val="24"/>
        </w:rPr>
        <w:t>Кетовского района</w:t>
      </w:r>
    </w:p>
    <w:p w:rsidR="00E03FA7" w:rsidRPr="000E25AF" w:rsidRDefault="00E03FA7" w:rsidP="00E03FA7">
      <w:pPr>
        <w:ind w:left="4536"/>
        <w:jc w:val="right"/>
        <w:rPr>
          <w:sz w:val="24"/>
          <w:szCs w:val="24"/>
        </w:rPr>
      </w:pPr>
      <w:r w:rsidRPr="000E25AF">
        <w:rPr>
          <w:sz w:val="24"/>
          <w:szCs w:val="24"/>
        </w:rPr>
        <w:t>от ____________________ №___</w:t>
      </w:r>
    </w:p>
    <w:p w:rsidR="00E03FA7" w:rsidRPr="00205A45" w:rsidRDefault="00E03FA7" w:rsidP="00266ACA">
      <w:pPr>
        <w:pStyle w:val="a4"/>
        <w:ind w:left="8931" w:right="-1"/>
        <w:jc w:val="both"/>
        <w:rPr>
          <w:szCs w:val="24"/>
        </w:rPr>
      </w:pPr>
      <w:r w:rsidRPr="00205A45">
        <w:rPr>
          <w:szCs w:val="24"/>
        </w:rPr>
        <w:t>«</w:t>
      </w:r>
      <w:r w:rsidR="00266ACA">
        <w:rPr>
          <w:szCs w:val="24"/>
        </w:rPr>
        <w:t xml:space="preserve">О </w:t>
      </w:r>
      <w:r w:rsidRPr="00676596">
        <w:rPr>
          <w:szCs w:val="24"/>
        </w:rPr>
        <w:t xml:space="preserve">разработке документов стратегического </w:t>
      </w:r>
      <w:r w:rsidR="00266ACA">
        <w:rPr>
          <w:szCs w:val="24"/>
        </w:rPr>
        <w:t xml:space="preserve">                                                                        </w:t>
      </w:r>
      <w:r w:rsidRPr="00676596">
        <w:rPr>
          <w:szCs w:val="24"/>
        </w:rPr>
        <w:t>планирования муниципального образования  Кетовский район  Курганской области</w:t>
      </w:r>
      <w:r w:rsidRPr="00205A45">
        <w:rPr>
          <w:szCs w:val="24"/>
        </w:rPr>
        <w:t>»</w:t>
      </w:r>
    </w:p>
    <w:p w:rsidR="00266ACA" w:rsidRDefault="00266ACA" w:rsidP="00266ACA">
      <w:pPr>
        <w:jc w:val="center"/>
        <w:rPr>
          <w:b/>
          <w:bCs/>
          <w:sz w:val="24"/>
        </w:rPr>
      </w:pP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Прогноз</w:t>
      </w: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социально-экономического развития</w:t>
      </w:r>
    </w:p>
    <w:p w:rsidR="00266ACA" w:rsidRPr="00266ACA" w:rsidRDefault="00266ACA" w:rsidP="00266ACA">
      <w:pPr>
        <w:jc w:val="center"/>
        <w:rPr>
          <w:bCs/>
          <w:sz w:val="24"/>
          <w:szCs w:val="24"/>
        </w:rPr>
      </w:pPr>
      <w:r w:rsidRPr="00266ACA">
        <w:rPr>
          <w:bCs/>
          <w:sz w:val="24"/>
          <w:szCs w:val="24"/>
        </w:rPr>
        <w:t>муниципального образования Курганской области</w:t>
      </w:r>
    </w:p>
    <w:p w:rsidR="00266ACA" w:rsidRPr="00266ACA" w:rsidRDefault="00266ACA" w:rsidP="00266ACA">
      <w:pPr>
        <w:jc w:val="center"/>
        <w:rPr>
          <w:sz w:val="24"/>
          <w:szCs w:val="24"/>
        </w:rPr>
      </w:pPr>
      <w:r w:rsidRPr="00266ACA">
        <w:rPr>
          <w:bCs/>
          <w:sz w:val="24"/>
          <w:szCs w:val="24"/>
        </w:rPr>
        <w:t>на очередной финансовый год и плановый период</w:t>
      </w:r>
    </w:p>
    <w:p w:rsidR="00266ACA" w:rsidRPr="00266ACA" w:rsidRDefault="00266ACA" w:rsidP="00266ACA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9"/>
        <w:gridCol w:w="3019"/>
        <w:gridCol w:w="1276"/>
        <w:gridCol w:w="1652"/>
        <w:gridCol w:w="1701"/>
        <w:gridCol w:w="1985"/>
        <w:gridCol w:w="2126"/>
        <w:gridCol w:w="1843"/>
      </w:tblGrid>
      <w:tr w:rsidR="00266ACA" w:rsidRPr="00266ACA" w:rsidTr="00266ACA">
        <w:trPr>
          <w:trHeight w:val="518"/>
          <w:tblHeader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5г. </w:t>
            </w:r>
          </w:p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Отчет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</w:t>
            </w:r>
          </w:p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Оценка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</w:t>
            </w:r>
          </w:p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1553" w:rsidRDefault="00981553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г.</w:t>
            </w:r>
          </w:p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1553" w:rsidRDefault="00981553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 г.</w:t>
            </w:r>
          </w:p>
          <w:p w:rsidR="00266ACA" w:rsidRPr="00266ACA" w:rsidRDefault="00266ACA" w:rsidP="008349CD">
            <w:pPr>
              <w:pStyle w:val="TableContents"/>
              <w:suppressAutoHyphens w:val="0"/>
              <w:jc w:val="center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Прогноз 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1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емография и рынок труда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экономически активного населения,</w:t>
            </w:r>
          </w:p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анятых в экономик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реднегодовая общая численность безработны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Уровень общей безработиц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Численность безработных, зарегистрированных в </w:t>
            </w:r>
          </w:p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рганах службы занятости, на конец го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оздание новых постоянных рабочих мес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6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 в сфере малого и среднего предприниматель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окращение постоянных рабочих мес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осроченная задолженность по заработной плат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Производственная деятельность 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Отгрузка  промышленной продукции по крупным и средним организация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 xml:space="preserve">В том числе по организациям     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в % к</w:t>
            </w:r>
          </w:p>
          <w:p w:rsidR="00266ACA" w:rsidRPr="00266ACA" w:rsidRDefault="00266ACA" w:rsidP="008349CD">
            <w:pPr>
              <w:rPr>
                <w:sz w:val="24"/>
                <w:szCs w:val="24"/>
              </w:rPr>
            </w:pPr>
            <w:r w:rsidRPr="00266ACA">
              <w:rPr>
                <w:sz w:val="24"/>
                <w:szCs w:val="24"/>
              </w:rPr>
              <w:t>предыду-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rPr>
                <w:sz w:val="24"/>
                <w:szCs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Доля прибыльных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организаций в общем числе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%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исленность работающих в организациях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Фонд заработной платы  организаций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реднемесячная заработная плата в организациях (по полному кругу организаций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в действующих цен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% к </w:t>
            </w:r>
          </w:p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7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реальной заработной плат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8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Индекс потребительских це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екабрю</w:t>
            </w:r>
          </w:p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го год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9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емп роста оборота розничной торговл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% к</w:t>
            </w:r>
          </w:p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едыдущему год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Инвестиции в основной капитал, в том числе за счет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10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Федерального бюджета </w:t>
            </w:r>
          </w:p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естного бюджета</w:t>
            </w:r>
          </w:p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0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небюджетных источник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вод объек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Жиль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кв.м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 индивидуально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кв.м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щеобразовательные организ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учебное место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Дошкольные общеобразовательные организаци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есто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сещение в смену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зовые се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м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том числе в </w:t>
            </w:r>
            <w:r w:rsidRPr="00266ACA">
              <w:rPr>
                <w:rFonts w:ascii="Times New Roman" w:hAnsi="Times New Roman"/>
                <w:sz w:val="24"/>
              </w:rPr>
              <w:lastRenderedPageBreak/>
              <w:t>сельскохозяйственных организац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млн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2.1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тгружено пищевой продукции собственного производства, выполнено работ, оказано усл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руб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осевная площадь,</w:t>
            </w:r>
          </w:p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Сельскохозяйственных организац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2.14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рестьянских (фермерских) хозяйст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га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3. </w:t>
            </w:r>
          </w:p>
        </w:tc>
        <w:tc>
          <w:tcPr>
            <w:tcW w:w="1360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Производство сельскохозяйственной продукции</w:t>
            </w: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хозяйствах всех категор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1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сельскохозяйственных организац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3.2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на убой в живой мас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5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2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 xml:space="preserve">В крестьянских (фермерских) </w:t>
            </w:r>
            <w:r w:rsidRPr="00266ACA">
              <w:rPr>
                <w:rFonts w:ascii="Times New Roman" w:hAnsi="Times New Roman"/>
                <w:sz w:val="24"/>
              </w:rPr>
              <w:br/>
              <w:t>хозяйства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3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В хозяйствах насел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1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Зерн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2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Картофел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3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Овощ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lastRenderedPageBreak/>
              <w:t>3.4.4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5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Моло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6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Шерст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ц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266ACA" w:rsidRPr="00266ACA" w:rsidTr="00266ACA"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suppressAutoHyphens w:val="0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3.4.7.</w:t>
            </w:r>
          </w:p>
        </w:tc>
        <w:tc>
          <w:tcPr>
            <w:tcW w:w="3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Яиц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266ACA">
              <w:rPr>
                <w:rFonts w:ascii="Times New Roman" w:hAnsi="Times New Roman"/>
                <w:sz w:val="24"/>
              </w:rPr>
              <w:t>тыс. шт.</w:t>
            </w:r>
          </w:p>
        </w:tc>
        <w:tc>
          <w:tcPr>
            <w:tcW w:w="1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ACA" w:rsidRPr="00266ACA" w:rsidRDefault="00266ACA" w:rsidP="008349CD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</w:tbl>
    <w:p w:rsidR="00266ACA" w:rsidRDefault="00266ACA" w:rsidP="00266ACA">
      <w:pPr>
        <w:ind w:left="5025"/>
        <w:jc w:val="both"/>
        <w:rPr>
          <w:rFonts w:cs="Arial"/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920645" w:rsidRDefault="00920645" w:rsidP="00266ACA">
      <w:pPr>
        <w:spacing w:before="100" w:beforeAutospacing="1"/>
        <w:jc w:val="both"/>
        <w:rPr>
          <w:rFonts w:ascii="Arial" w:hAnsi="Arial" w:cs="Arial"/>
          <w:sz w:val="24"/>
          <w:szCs w:val="24"/>
        </w:rPr>
      </w:pPr>
    </w:p>
    <w:p w:rsidR="00920645" w:rsidRDefault="00920645" w:rsidP="00D55B01">
      <w:pPr>
        <w:spacing w:before="100" w:beforeAutospacing="1"/>
        <w:ind w:left="8789"/>
        <w:rPr>
          <w:rFonts w:ascii="Arial" w:hAnsi="Arial" w:cs="Arial"/>
          <w:sz w:val="24"/>
          <w:szCs w:val="24"/>
        </w:rPr>
        <w:sectPr w:rsidR="00920645" w:rsidSect="00266ACA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2C2186" w:rsidRPr="000E25AF" w:rsidRDefault="002C2186" w:rsidP="002C2186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2C2186" w:rsidRDefault="002C2186" w:rsidP="002C2186">
      <w:pPr>
        <w:ind w:left="4536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к </w:t>
      </w:r>
      <w:r w:rsidRPr="000E25AF">
        <w:rPr>
          <w:sz w:val="24"/>
          <w:szCs w:val="24"/>
        </w:rPr>
        <w:t xml:space="preserve"> постановлению Администрации</w:t>
      </w:r>
      <w:r>
        <w:rPr>
          <w:sz w:val="24"/>
          <w:szCs w:val="24"/>
        </w:rPr>
        <w:t xml:space="preserve">  </w:t>
      </w:r>
      <w:r w:rsidRPr="000E25AF">
        <w:rPr>
          <w:sz w:val="24"/>
          <w:szCs w:val="24"/>
        </w:rPr>
        <w:t>Кетовского района</w:t>
      </w:r>
    </w:p>
    <w:p w:rsidR="002C2186" w:rsidRPr="000E25AF" w:rsidRDefault="002C2186" w:rsidP="002C2186">
      <w:pPr>
        <w:ind w:left="4536"/>
        <w:jc w:val="right"/>
        <w:rPr>
          <w:sz w:val="24"/>
          <w:szCs w:val="24"/>
        </w:rPr>
      </w:pPr>
      <w:r w:rsidRPr="000E25AF">
        <w:rPr>
          <w:sz w:val="24"/>
          <w:szCs w:val="24"/>
        </w:rPr>
        <w:t>от ____________________ №___</w:t>
      </w:r>
    </w:p>
    <w:p w:rsidR="002C2186" w:rsidRPr="00205A45" w:rsidRDefault="002C2186" w:rsidP="002C2186">
      <w:pPr>
        <w:pStyle w:val="a4"/>
        <w:ind w:left="8931" w:right="-1"/>
        <w:jc w:val="both"/>
        <w:rPr>
          <w:szCs w:val="24"/>
        </w:rPr>
      </w:pPr>
      <w:r w:rsidRPr="00205A45">
        <w:rPr>
          <w:szCs w:val="24"/>
        </w:rPr>
        <w:t>«</w:t>
      </w:r>
      <w:r>
        <w:rPr>
          <w:szCs w:val="24"/>
        </w:rPr>
        <w:t xml:space="preserve">О </w:t>
      </w:r>
      <w:r w:rsidRPr="00676596">
        <w:rPr>
          <w:szCs w:val="24"/>
        </w:rPr>
        <w:t xml:space="preserve">разработке документов стратегического </w:t>
      </w:r>
      <w:r>
        <w:rPr>
          <w:szCs w:val="24"/>
        </w:rPr>
        <w:t xml:space="preserve">                                                                        </w:t>
      </w:r>
      <w:r w:rsidRPr="00676596">
        <w:rPr>
          <w:szCs w:val="24"/>
        </w:rPr>
        <w:t>планирования муниципального образования  Кетовский район  Курганской области</w:t>
      </w:r>
      <w:r w:rsidRPr="00205A45">
        <w:rPr>
          <w:szCs w:val="24"/>
        </w:rPr>
        <w:t>»</w:t>
      </w:r>
    </w:p>
    <w:p w:rsidR="003B0CD7" w:rsidRDefault="003B0CD7" w:rsidP="002C2186">
      <w:pPr>
        <w:jc w:val="center"/>
        <w:rPr>
          <w:bCs/>
          <w:sz w:val="24"/>
        </w:rPr>
      </w:pPr>
    </w:p>
    <w:p w:rsidR="002C2186" w:rsidRPr="002C2186" w:rsidRDefault="002C2186" w:rsidP="002C2186">
      <w:pPr>
        <w:rPr>
          <w:sz w:val="24"/>
        </w:rPr>
      </w:pPr>
    </w:p>
    <w:p w:rsidR="00DE034F" w:rsidRPr="00FB76B4" w:rsidRDefault="00DE034F" w:rsidP="00DE034F">
      <w:pPr>
        <w:jc w:val="center"/>
        <w:rPr>
          <w:b/>
          <w:bCs/>
        </w:rPr>
      </w:pPr>
      <w:r w:rsidRPr="00FB76B4">
        <w:rPr>
          <w:b/>
          <w:bCs/>
        </w:rPr>
        <w:t>ПЛАН МЕРОПРИЯТИЙ ПО РЕАЛИЗАЦИИ</w:t>
      </w:r>
    </w:p>
    <w:p w:rsidR="00DE034F" w:rsidRPr="00FB76B4" w:rsidRDefault="00DE034F" w:rsidP="00DE034F">
      <w:pPr>
        <w:jc w:val="center"/>
        <w:rPr>
          <w:b/>
          <w:bCs/>
        </w:rPr>
      </w:pPr>
      <w:r w:rsidRPr="00FB76B4">
        <w:rPr>
          <w:b/>
          <w:bCs/>
        </w:rPr>
        <w:t>СТРАТЕГИИ СОЦИАЛЬНО-ЭКОНОМИЧЕСКОГО РАЗВИТИЯ</w:t>
      </w:r>
    </w:p>
    <w:p w:rsidR="00DE034F" w:rsidRPr="00FB76B4" w:rsidRDefault="00DE034F" w:rsidP="00DE034F">
      <w:pPr>
        <w:jc w:val="center"/>
      </w:pPr>
      <w:r w:rsidRPr="00FB76B4">
        <w:rPr>
          <w:b/>
          <w:bCs/>
        </w:rPr>
        <w:t>КЕТОВСКОГО  РАЙОНА  КУРГАНСКОЙ ОБЛАСТИ</w:t>
      </w:r>
    </w:p>
    <w:p w:rsidR="00DE034F" w:rsidRPr="00FB76B4" w:rsidRDefault="00DE034F" w:rsidP="00DE034F"/>
    <w:p w:rsidR="00DE034F" w:rsidRPr="00FB76B4" w:rsidRDefault="00DE034F" w:rsidP="00DE034F">
      <w:pPr>
        <w:snapToGrid w:val="0"/>
        <w:ind w:firstLine="705"/>
      </w:pPr>
      <w:r w:rsidRPr="00FB76B4">
        <w:t>Направление социально-экономического развития муниципального образования:</w:t>
      </w:r>
    </w:p>
    <w:p w:rsidR="00DE034F" w:rsidRPr="00FB76B4" w:rsidRDefault="00DE034F" w:rsidP="00DE034F">
      <w:pPr>
        <w:snapToGrid w:val="0"/>
        <w:ind w:firstLine="705"/>
      </w:pPr>
      <w:r w:rsidRPr="00FB76B4">
        <w:t>Задачи:</w:t>
      </w:r>
    </w:p>
    <w:p w:rsidR="00DE034F" w:rsidRPr="00FB76B4" w:rsidRDefault="00DE034F" w:rsidP="00DE034F">
      <w:pPr>
        <w:snapToGrid w:val="0"/>
        <w:ind w:firstLine="705"/>
        <w:jc w:val="both"/>
      </w:pPr>
      <w:r w:rsidRPr="00FB76B4">
        <w:t>Целевые показател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"/>
        <w:gridCol w:w="2621"/>
        <w:gridCol w:w="2423"/>
        <w:gridCol w:w="1253"/>
        <w:gridCol w:w="1252"/>
        <w:gridCol w:w="1252"/>
        <w:gridCol w:w="1252"/>
        <w:gridCol w:w="1253"/>
        <w:gridCol w:w="1252"/>
        <w:gridCol w:w="1949"/>
      </w:tblGrid>
      <w:tr w:rsidR="00DE034F" w:rsidRPr="00FB76B4" w:rsidTr="008349CD">
        <w:tc>
          <w:tcPr>
            <w:tcW w:w="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Наименование показателя</w:t>
            </w:r>
          </w:p>
        </w:tc>
        <w:tc>
          <w:tcPr>
            <w:tcW w:w="2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Единица измерения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5</w:t>
            </w:r>
          </w:p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факт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6</w:t>
            </w:r>
          </w:p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оценка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7</w:t>
            </w:r>
          </w:p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2018</w:t>
            </w:r>
          </w:p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019</w:t>
            </w:r>
          </w:p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020</w:t>
            </w:r>
          </w:p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план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Ответственный исполнитель</w:t>
            </w:r>
          </w:p>
        </w:tc>
      </w:tr>
      <w:tr w:rsidR="00DE034F" w:rsidRPr="00FB76B4" w:rsidTr="008349CD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1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8349CD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8349CD">
        <w:tc>
          <w:tcPr>
            <w:tcW w:w="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26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E034F" w:rsidRPr="00FB76B4" w:rsidRDefault="00DE034F" w:rsidP="00DE034F">
      <w:pPr>
        <w:snapToGrid w:val="0"/>
        <w:ind w:firstLine="705"/>
        <w:jc w:val="both"/>
      </w:pPr>
    </w:p>
    <w:p w:rsidR="00DE034F" w:rsidRPr="00FB76B4" w:rsidRDefault="00DE034F" w:rsidP="00DE034F">
      <w:pPr>
        <w:snapToGrid w:val="0"/>
        <w:ind w:firstLine="705"/>
        <w:jc w:val="both"/>
      </w:pPr>
      <w:r w:rsidRPr="00FB76B4">
        <w:t>Мероприятия по реализации стратегических направлений и достижению целевых показателей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3"/>
        <w:gridCol w:w="4105"/>
        <w:gridCol w:w="2428"/>
        <w:gridCol w:w="4722"/>
        <w:gridCol w:w="3212"/>
      </w:tblGrid>
      <w:tr w:rsidR="00DE034F" w:rsidRPr="00FB76B4" w:rsidTr="008349CD">
        <w:tc>
          <w:tcPr>
            <w:tcW w:w="5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41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Наименование мероприятия</w:t>
            </w:r>
          </w:p>
        </w:tc>
        <w:tc>
          <w:tcPr>
            <w:tcW w:w="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Срок реализации</w:t>
            </w:r>
          </w:p>
        </w:tc>
        <w:tc>
          <w:tcPr>
            <w:tcW w:w="4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Реализация в рамках государственных, ведомственных, муниципальных программ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B76B4">
              <w:rPr>
                <w:rFonts w:ascii="Times New Roman" w:hAnsi="Times New Roman"/>
                <w:szCs w:val="20"/>
              </w:rPr>
              <w:t>Ответственный за выполнение мероприятия</w:t>
            </w:r>
          </w:p>
        </w:tc>
      </w:tr>
      <w:tr w:rsidR="00DE034F" w:rsidRPr="00FB76B4" w:rsidTr="008349CD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  <w:lang w:val="en-US"/>
              </w:rPr>
              <w:t>1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8349CD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E034F" w:rsidRPr="00FB76B4" w:rsidTr="008349CD">
        <w:tc>
          <w:tcPr>
            <w:tcW w:w="5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  <w:r w:rsidRPr="00FB76B4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1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034F" w:rsidRPr="00FB76B4" w:rsidRDefault="00DE034F" w:rsidP="008349CD">
            <w:pPr>
              <w:pStyle w:val="TableContents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E034F" w:rsidRPr="00FB76B4" w:rsidRDefault="00DE034F" w:rsidP="00DE034F">
      <w:pPr>
        <w:snapToGrid w:val="0"/>
        <w:ind w:firstLine="705"/>
        <w:jc w:val="both"/>
        <w:rPr>
          <w:sz w:val="22"/>
          <w:szCs w:val="22"/>
        </w:rPr>
      </w:pPr>
    </w:p>
    <w:p w:rsidR="00DE034F" w:rsidRPr="00FB76B4" w:rsidRDefault="00DE034F" w:rsidP="00DE034F">
      <w:pPr>
        <w:snapToGrid w:val="0"/>
        <w:ind w:firstLine="705"/>
        <w:jc w:val="both"/>
        <w:rPr>
          <w:sz w:val="16"/>
          <w:szCs w:val="16"/>
        </w:rPr>
      </w:pPr>
      <w:r w:rsidRPr="00FB76B4">
        <w:rPr>
          <w:sz w:val="16"/>
          <w:szCs w:val="16"/>
        </w:rPr>
        <w:t>Примечание:</w:t>
      </w:r>
    </w:p>
    <w:tbl>
      <w:tblPr>
        <w:tblW w:w="15615" w:type="dxa"/>
        <w:tblInd w:w="-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15"/>
      </w:tblGrid>
      <w:tr w:rsidR="00DE034F" w:rsidRPr="00FB76B4" w:rsidTr="008205D8">
        <w:tc>
          <w:tcPr>
            <w:tcW w:w="15615" w:type="dxa"/>
            <w:shd w:val="clear" w:color="auto" w:fill="auto"/>
          </w:tcPr>
          <w:p w:rsidR="00DE034F" w:rsidRPr="00FB76B4" w:rsidRDefault="008205D8" w:rsidP="008349CD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FB76B4">
              <w:rPr>
                <w:rFonts w:ascii="Times New Roman" w:hAnsi="Times New Roman"/>
                <w:sz w:val="16"/>
                <w:szCs w:val="16"/>
              </w:rPr>
              <w:t>Демографическая политика, рынок труда, повышение уровня жизни населения, развитие образования, развитие культуры, развитие физической культуры и спорта, развитие строительства, жилищно-коммунального хозяйства, развитие системы социальной защиты населения, развитие промышленности, развитие агропромышленного комплекса, развитие малого и среднего предпринимательства, инвестиционная политика, формирование доходной части бюджета, охрана окружающей среды</w:t>
            </w:r>
            <w:r w:rsidR="00CE2AAB">
              <w:rPr>
                <w:rFonts w:ascii="Times New Roman" w:hAnsi="Times New Roman"/>
                <w:sz w:val="16"/>
                <w:szCs w:val="16"/>
              </w:rPr>
              <w:t>, управление муниципальным имуществом, вовлечение земельных участков в хозяйственный оборот.</w:t>
            </w:r>
          </w:p>
        </w:tc>
      </w:tr>
      <w:tr w:rsidR="00DE034F" w:rsidTr="008205D8">
        <w:tc>
          <w:tcPr>
            <w:tcW w:w="15615" w:type="dxa"/>
            <w:shd w:val="clear" w:color="auto" w:fill="auto"/>
          </w:tcPr>
          <w:p w:rsidR="00DE034F" w:rsidRDefault="00DE034F" w:rsidP="008349CD">
            <w:pPr>
              <w:pStyle w:val="TableContents"/>
              <w:rPr>
                <w:sz w:val="16"/>
                <w:szCs w:val="16"/>
              </w:rPr>
            </w:pPr>
          </w:p>
        </w:tc>
      </w:tr>
      <w:tr w:rsidR="00DE034F" w:rsidTr="008205D8">
        <w:tc>
          <w:tcPr>
            <w:tcW w:w="15615" w:type="dxa"/>
            <w:shd w:val="clear" w:color="auto" w:fill="auto"/>
          </w:tcPr>
          <w:p w:rsidR="00DE034F" w:rsidRDefault="00DE034F" w:rsidP="008349CD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0F7EC5" w:rsidRPr="003C0B70" w:rsidRDefault="000F7EC5" w:rsidP="008205D8">
      <w:pPr>
        <w:ind w:left="720"/>
        <w:jc w:val="both"/>
      </w:pPr>
    </w:p>
    <w:sectPr w:rsidR="000F7EC5" w:rsidRPr="003C0B70" w:rsidSect="00266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AA" w:rsidRDefault="00A266AA">
      <w:r>
        <w:separator/>
      </w:r>
    </w:p>
  </w:endnote>
  <w:endnote w:type="continuationSeparator" w:id="1">
    <w:p w:rsidR="00A266AA" w:rsidRDefault="00A2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15" w:rsidRDefault="00340AF9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B381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3815" w:rsidRDefault="005B3815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15" w:rsidRDefault="005B3815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AA" w:rsidRDefault="00A266AA">
      <w:r>
        <w:separator/>
      </w:r>
    </w:p>
  </w:footnote>
  <w:footnote w:type="continuationSeparator" w:id="1">
    <w:p w:rsidR="00A266AA" w:rsidRDefault="00A26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52F4"/>
    <w:rsid w:val="000319D4"/>
    <w:rsid w:val="000457A2"/>
    <w:rsid w:val="00045BAD"/>
    <w:rsid w:val="0004772D"/>
    <w:rsid w:val="00053F07"/>
    <w:rsid w:val="00054253"/>
    <w:rsid w:val="0005538A"/>
    <w:rsid w:val="00055C30"/>
    <w:rsid w:val="00056BD9"/>
    <w:rsid w:val="0006057E"/>
    <w:rsid w:val="0007221D"/>
    <w:rsid w:val="00075031"/>
    <w:rsid w:val="00082D86"/>
    <w:rsid w:val="0008769A"/>
    <w:rsid w:val="000B256C"/>
    <w:rsid w:val="000B67D9"/>
    <w:rsid w:val="000C3AEE"/>
    <w:rsid w:val="000C3E4A"/>
    <w:rsid w:val="000D2D8F"/>
    <w:rsid w:val="000E25AF"/>
    <w:rsid w:val="000E355C"/>
    <w:rsid w:val="000E42D9"/>
    <w:rsid w:val="000E62DC"/>
    <w:rsid w:val="000E6DE8"/>
    <w:rsid w:val="000F0D5A"/>
    <w:rsid w:val="000F1A68"/>
    <w:rsid w:val="000F4C5B"/>
    <w:rsid w:val="000F5CB4"/>
    <w:rsid w:val="000F7DC3"/>
    <w:rsid w:val="000F7EC5"/>
    <w:rsid w:val="00100F1A"/>
    <w:rsid w:val="00101161"/>
    <w:rsid w:val="0011135D"/>
    <w:rsid w:val="0011193A"/>
    <w:rsid w:val="00112B8D"/>
    <w:rsid w:val="00123B64"/>
    <w:rsid w:val="0013002D"/>
    <w:rsid w:val="0013606B"/>
    <w:rsid w:val="001372EF"/>
    <w:rsid w:val="001375C8"/>
    <w:rsid w:val="0015188D"/>
    <w:rsid w:val="0015518C"/>
    <w:rsid w:val="00156EFC"/>
    <w:rsid w:val="00165620"/>
    <w:rsid w:val="00174129"/>
    <w:rsid w:val="00176131"/>
    <w:rsid w:val="001833AA"/>
    <w:rsid w:val="0018423C"/>
    <w:rsid w:val="001A691A"/>
    <w:rsid w:val="001A7D23"/>
    <w:rsid w:val="001B4DF5"/>
    <w:rsid w:val="001B6AD0"/>
    <w:rsid w:val="001C0E7B"/>
    <w:rsid w:val="001C4A10"/>
    <w:rsid w:val="001C5AAF"/>
    <w:rsid w:val="001C6947"/>
    <w:rsid w:val="001D44BE"/>
    <w:rsid w:val="001D6AC4"/>
    <w:rsid w:val="001E1F8A"/>
    <w:rsid w:val="001E4EBC"/>
    <w:rsid w:val="001F5B20"/>
    <w:rsid w:val="001F7E04"/>
    <w:rsid w:val="002050FC"/>
    <w:rsid w:val="00205A45"/>
    <w:rsid w:val="00213C37"/>
    <w:rsid w:val="0021549F"/>
    <w:rsid w:val="0022197B"/>
    <w:rsid w:val="00221A90"/>
    <w:rsid w:val="00236B60"/>
    <w:rsid w:val="00240690"/>
    <w:rsid w:val="002409A3"/>
    <w:rsid w:val="00243BEC"/>
    <w:rsid w:val="002503DF"/>
    <w:rsid w:val="00250D91"/>
    <w:rsid w:val="00263945"/>
    <w:rsid w:val="00266ACA"/>
    <w:rsid w:val="00271203"/>
    <w:rsid w:val="00282262"/>
    <w:rsid w:val="00284918"/>
    <w:rsid w:val="002850FE"/>
    <w:rsid w:val="00295468"/>
    <w:rsid w:val="002A75CC"/>
    <w:rsid w:val="002A7FA6"/>
    <w:rsid w:val="002A7FA8"/>
    <w:rsid w:val="002B0940"/>
    <w:rsid w:val="002B0A3A"/>
    <w:rsid w:val="002B4176"/>
    <w:rsid w:val="002B52D6"/>
    <w:rsid w:val="002C2186"/>
    <w:rsid w:val="002D27E3"/>
    <w:rsid w:val="002F1EA4"/>
    <w:rsid w:val="002F244A"/>
    <w:rsid w:val="002F28EF"/>
    <w:rsid w:val="0031435A"/>
    <w:rsid w:val="003241E4"/>
    <w:rsid w:val="003257CB"/>
    <w:rsid w:val="003264AF"/>
    <w:rsid w:val="00333141"/>
    <w:rsid w:val="00334A21"/>
    <w:rsid w:val="00340AF9"/>
    <w:rsid w:val="00340FBB"/>
    <w:rsid w:val="00345299"/>
    <w:rsid w:val="00352105"/>
    <w:rsid w:val="003666BE"/>
    <w:rsid w:val="003703E0"/>
    <w:rsid w:val="00392E25"/>
    <w:rsid w:val="00397618"/>
    <w:rsid w:val="003A594C"/>
    <w:rsid w:val="003A7408"/>
    <w:rsid w:val="003B0CD7"/>
    <w:rsid w:val="003C0B70"/>
    <w:rsid w:val="003C729E"/>
    <w:rsid w:val="003D232D"/>
    <w:rsid w:val="003D2ADD"/>
    <w:rsid w:val="003E1E4C"/>
    <w:rsid w:val="003E5A4D"/>
    <w:rsid w:val="003F0D4E"/>
    <w:rsid w:val="003F25A8"/>
    <w:rsid w:val="004012ED"/>
    <w:rsid w:val="0040165F"/>
    <w:rsid w:val="00412FE2"/>
    <w:rsid w:val="00413117"/>
    <w:rsid w:val="00415BA5"/>
    <w:rsid w:val="0042755C"/>
    <w:rsid w:val="00434D45"/>
    <w:rsid w:val="00435384"/>
    <w:rsid w:val="004356DD"/>
    <w:rsid w:val="00442956"/>
    <w:rsid w:val="00446485"/>
    <w:rsid w:val="00451B3F"/>
    <w:rsid w:val="00452658"/>
    <w:rsid w:val="0046110F"/>
    <w:rsid w:val="00470807"/>
    <w:rsid w:val="00477B96"/>
    <w:rsid w:val="00482033"/>
    <w:rsid w:val="00482F92"/>
    <w:rsid w:val="00483169"/>
    <w:rsid w:val="00485004"/>
    <w:rsid w:val="00491DFA"/>
    <w:rsid w:val="00495A21"/>
    <w:rsid w:val="004A28FB"/>
    <w:rsid w:val="004A6C3C"/>
    <w:rsid w:val="004B7185"/>
    <w:rsid w:val="004C299B"/>
    <w:rsid w:val="004C4F2E"/>
    <w:rsid w:val="004D0148"/>
    <w:rsid w:val="004D51F0"/>
    <w:rsid w:val="004E316E"/>
    <w:rsid w:val="004E5E36"/>
    <w:rsid w:val="004E7A8F"/>
    <w:rsid w:val="005024D5"/>
    <w:rsid w:val="00505BB4"/>
    <w:rsid w:val="005074D0"/>
    <w:rsid w:val="005129E4"/>
    <w:rsid w:val="0052092D"/>
    <w:rsid w:val="00523CB4"/>
    <w:rsid w:val="00540293"/>
    <w:rsid w:val="00541382"/>
    <w:rsid w:val="00543551"/>
    <w:rsid w:val="00545397"/>
    <w:rsid w:val="00557364"/>
    <w:rsid w:val="0056445B"/>
    <w:rsid w:val="005650B5"/>
    <w:rsid w:val="00571997"/>
    <w:rsid w:val="00574FF6"/>
    <w:rsid w:val="00575EF5"/>
    <w:rsid w:val="00577852"/>
    <w:rsid w:val="00581E4A"/>
    <w:rsid w:val="00583A8F"/>
    <w:rsid w:val="00587203"/>
    <w:rsid w:val="00590DD5"/>
    <w:rsid w:val="005917F6"/>
    <w:rsid w:val="00593C1A"/>
    <w:rsid w:val="0059726C"/>
    <w:rsid w:val="00597B09"/>
    <w:rsid w:val="005A57C4"/>
    <w:rsid w:val="005B26B8"/>
    <w:rsid w:val="005B2EFD"/>
    <w:rsid w:val="005B3815"/>
    <w:rsid w:val="005C2E0B"/>
    <w:rsid w:val="005C6C8E"/>
    <w:rsid w:val="005D01AA"/>
    <w:rsid w:val="005D0456"/>
    <w:rsid w:val="005D0712"/>
    <w:rsid w:val="005D24D1"/>
    <w:rsid w:val="005D3778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717D"/>
    <w:rsid w:val="0062177B"/>
    <w:rsid w:val="00623106"/>
    <w:rsid w:val="00630195"/>
    <w:rsid w:val="006349D8"/>
    <w:rsid w:val="006375E4"/>
    <w:rsid w:val="0064784A"/>
    <w:rsid w:val="00652BD8"/>
    <w:rsid w:val="00652BFD"/>
    <w:rsid w:val="0066247D"/>
    <w:rsid w:val="006626CC"/>
    <w:rsid w:val="00671BF4"/>
    <w:rsid w:val="00673352"/>
    <w:rsid w:val="00676596"/>
    <w:rsid w:val="00684B94"/>
    <w:rsid w:val="00687782"/>
    <w:rsid w:val="006A3ACC"/>
    <w:rsid w:val="006A4239"/>
    <w:rsid w:val="006A519B"/>
    <w:rsid w:val="006B315E"/>
    <w:rsid w:val="006B5168"/>
    <w:rsid w:val="006B5416"/>
    <w:rsid w:val="006B72BB"/>
    <w:rsid w:val="006C1367"/>
    <w:rsid w:val="006D4BFB"/>
    <w:rsid w:val="006E1590"/>
    <w:rsid w:val="006E4097"/>
    <w:rsid w:val="006F32CA"/>
    <w:rsid w:val="006F51A7"/>
    <w:rsid w:val="006F64B6"/>
    <w:rsid w:val="00705432"/>
    <w:rsid w:val="00705FBA"/>
    <w:rsid w:val="0071211D"/>
    <w:rsid w:val="00722040"/>
    <w:rsid w:val="00736F4A"/>
    <w:rsid w:val="0075222C"/>
    <w:rsid w:val="00760B26"/>
    <w:rsid w:val="00762865"/>
    <w:rsid w:val="007636C3"/>
    <w:rsid w:val="0076675A"/>
    <w:rsid w:val="00766D90"/>
    <w:rsid w:val="00775AA5"/>
    <w:rsid w:val="0077685A"/>
    <w:rsid w:val="0078044E"/>
    <w:rsid w:val="007835FC"/>
    <w:rsid w:val="00787468"/>
    <w:rsid w:val="007935CE"/>
    <w:rsid w:val="007961CB"/>
    <w:rsid w:val="007962A9"/>
    <w:rsid w:val="007A1EC7"/>
    <w:rsid w:val="007A3DAE"/>
    <w:rsid w:val="007B1F4A"/>
    <w:rsid w:val="007C2F39"/>
    <w:rsid w:val="007C3623"/>
    <w:rsid w:val="007D257B"/>
    <w:rsid w:val="007D4606"/>
    <w:rsid w:val="007D7BCD"/>
    <w:rsid w:val="007E6D23"/>
    <w:rsid w:val="007E6D71"/>
    <w:rsid w:val="007F376B"/>
    <w:rsid w:val="007F6363"/>
    <w:rsid w:val="007F72E0"/>
    <w:rsid w:val="00816473"/>
    <w:rsid w:val="008205D8"/>
    <w:rsid w:val="00825DBD"/>
    <w:rsid w:val="00827446"/>
    <w:rsid w:val="00844F70"/>
    <w:rsid w:val="00845644"/>
    <w:rsid w:val="0084766A"/>
    <w:rsid w:val="00852A1B"/>
    <w:rsid w:val="00856D53"/>
    <w:rsid w:val="008676C5"/>
    <w:rsid w:val="008730E9"/>
    <w:rsid w:val="00874B03"/>
    <w:rsid w:val="008773D8"/>
    <w:rsid w:val="00877A7C"/>
    <w:rsid w:val="00892BC1"/>
    <w:rsid w:val="00892FCE"/>
    <w:rsid w:val="00895BE9"/>
    <w:rsid w:val="008A426E"/>
    <w:rsid w:val="008B312F"/>
    <w:rsid w:val="008C13CA"/>
    <w:rsid w:val="008D0934"/>
    <w:rsid w:val="008D670C"/>
    <w:rsid w:val="008D7880"/>
    <w:rsid w:val="008E2556"/>
    <w:rsid w:val="008F28D8"/>
    <w:rsid w:val="008F2FA9"/>
    <w:rsid w:val="009140F1"/>
    <w:rsid w:val="00917591"/>
    <w:rsid w:val="00920645"/>
    <w:rsid w:val="00923DAF"/>
    <w:rsid w:val="00926B23"/>
    <w:rsid w:val="009300D4"/>
    <w:rsid w:val="00935002"/>
    <w:rsid w:val="009377C0"/>
    <w:rsid w:val="00946AF1"/>
    <w:rsid w:val="00954EFB"/>
    <w:rsid w:val="00955696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2D97"/>
    <w:rsid w:val="009A427D"/>
    <w:rsid w:val="009A43DB"/>
    <w:rsid w:val="009B08B2"/>
    <w:rsid w:val="009C3331"/>
    <w:rsid w:val="009D33BD"/>
    <w:rsid w:val="009E6404"/>
    <w:rsid w:val="009E7380"/>
    <w:rsid w:val="00A004BD"/>
    <w:rsid w:val="00A13860"/>
    <w:rsid w:val="00A25E2B"/>
    <w:rsid w:val="00A266AA"/>
    <w:rsid w:val="00A3111A"/>
    <w:rsid w:val="00A5377E"/>
    <w:rsid w:val="00A548F6"/>
    <w:rsid w:val="00A629EF"/>
    <w:rsid w:val="00A705AB"/>
    <w:rsid w:val="00A71AEC"/>
    <w:rsid w:val="00A71D28"/>
    <w:rsid w:val="00A83F9D"/>
    <w:rsid w:val="00AA0D8D"/>
    <w:rsid w:val="00AA6907"/>
    <w:rsid w:val="00AB1C91"/>
    <w:rsid w:val="00AC05E9"/>
    <w:rsid w:val="00AC46E9"/>
    <w:rsid w:val="00AC571D"/>
    <w:rsid w:val="00AC62FF"/>
    <w:rsid w:val="00AC683E"/>
    <w:rsid w:val="00AD7B7E"/>
    <w:rsid w:val="00AE34DD"/>
    <w:rsid w:val="00AF1903"/>
    <w:rsid w:val="00AF29F1"/>
    <w:rsid w:val="00B05ABD"/>
    <w:rsid w:val="00B10039"/>
    <w:rsid w:val="00B11CB5"/>
    <w:rsid w:val="00B146EE"/>
    <w:rsid w:val="00B24CA6"/>
    <w:rsid w:val="00B26543"/>
    <w:rsid w:val="00B2725D"/>
    <w:rsid w:val="00B274A4"/>
    <w:rsid w:val="00B36B0E"/>
    <w:rsid w:val="00B37B23"/>
    <w:rsid w:val="00B44DBA"/>
    <w:rsid w:val="00B522A1"/>
    <w:rsid w:val="00B543FE"/>
    <w:rsid w:val="00B618A7"/>
    <w:rsid w:val="00B70CFA"/>
    <w:rsid w:val="00B74298"/>
    <w:rsid w:val="00B743E7"/>
    <w:rsid w:val="00B74735"/>
    <w:rsid w:val="00B76565"/>
    <w:rsid w:val="00B83C90"/>
    <w:rsid w:val="00B94C83"/>
    <w:rsid w:val="00B97D9A"/>
    <w:rsid w:val="00BA21A5"/>
    <w:rsid w:val="00BA31B0"/>
    <w:rsid w:val="00BB1E4B"/>
    <w:rsid w:val="00BB202F"/>
    <w:rsid w:val="00BC06ED"/>
    <w:rsid w:val="00BC2A7D"/>
    <w:rsid w:val="00BC3564"/>
    <w:rsid w:val="00BD09B7"/>
    <w:rsid w:val="00BE60F4"/>
    <w:rsid w:val="00C01E03"/>
    <w:rsid w:val="00C034DF"/>
    <w:rsid w:val="00C1064A"/>
    <w:rsid w:val="00C10732"/>
    <w:rsid w:val="00C12196"/>
    <w:rsid w:val="00C15816"/>
    <w:rsid w:val="00C167C4"/>
    <w:rsid w:val="00C221FC"/>
    <w:rsid w:val="00C32DF6"/>
    <w:rsid w:val="00C33CD6"/>
    <w:rsid w:val="00C37B32"/>
    <w:rsid w:val="00C40806"/>
    <w:rsid w:val="00C42455"/>
    <w:rsid w:val="00C452FF"/>
    <w:rsid w:val="00C4672E"/>
    <w:rsid w:val="00C5163E"/>
    <w:rsid w:val="00C6607C"/>
    <w:rsid w:val="00C668A6"/>
    <w:rsid w:val="00C70C43"/>
    <w:rsid w:val="00C83BD5"/>
    <w:rsid w:val="00C854C3"/>
    <w:rsid w:val="00C869E3"/>
    <w:rsid w:val="00CA6913"/>
    <w:rsid w:val="00CB58DD"/>
    <w:rsid w:val="00CC1F26"/>
    <w:rsid w:val="00CC4610"/>
    <w:rsid w:val="00CE2AAB"/>
    <w:rsid w:val="00CE6663"/>
    <w:rsid w:val="00CF3CF5"/>
    <w:rsid w:val="00D008B9"/>
    <w:rsid w:val="00D016E1"/>
    <w:rsid w:val="00D16250"/>
    <w:rsid w:val="00D16944"/>
    <w:rsid w:val="00D21ED9"/>
    <w:rsid w:val="00D22D71"/>
    <w:rsid w:val="00D321C9"/>
    <w:rsid w:val="00D33CF6"/>
    <w:rsid w:val="00D376A6"/>
    <w:rsid w:val="00D45582"/>
    <w:rsid w:val="00D463B9"/>
    <w:rsid w:val="00D46C7D"/>
    <w:rsid w:val="00D473AC"/>
    <w:rsid w:val="00D53AD6"/>
    <w:rsid w:val="00D55B01"/>
    <w:rsid w:val="00D57C73"/>
    <w:rsid w:val="00D83A22"/>
    <w:rsid w:val="00D84C42"/>
    <w:rsid w:val="00D94625"/>
    <w:rsid w:val="00D969EB"/>
    <w:rsid w:val="00DA0BB4"/>
    <w:rsid w:val="00DB45EE"/>
    <w:rsid w:val="00DB68F4"/>
    <w:rsid w:val="00DC16DD"/>
    <w:rsid w:val="00DC34F6"/>
    <w:rsid w:val="00DC709F"/>
    <w:rsid w:val="00DD37ED"/>
    <w:rsid w:val="00DD7501"/>
    <w:rsid w:val="00DE034F"/>
    <w:rsid w:val="00DE1CD0"/>
    <w:rsid w:val="00DE1FAF"/>
    <w:rsid w:val="00DE4D55"/>
    <w:rsid w:val="00DE5116"/>
    <w:rsid w:val="00DF4098"/>
    <w:rsid w:val="00E03FA7"/>
    <w:rsid w:val="00E05112"/>
    <w:rsid w:val="00E10414"/>
    <w:rsid w:val="00E1079A"/>
    <w:rsid w:val="00E17D45"/>
    <w:rsid w:val="00E2065E"/>
    <w:rsid w:val="00E25A98"/>
    <w:rsid w:val="00E268A0"/>
    <w:rsid w:val="00E3479B"/>
    <w:rsid w:val="00E42BAE"/>
    <w:rsid w:val="00E508DB"/>
    <w:rsid w:val="00E5274B"/>
    <w:rsid w:val="00E534C0"/>
    <w:rsid w:val="00E65EEA"/>
    <w:rsid w:val="00E7678D"/>
    <w:rsid w:val="00E825D5"/>
    <w:rsid w:val="00E923BF"/>
    <w:rsid w:val="00EA14C3"/>
    <w:rsid w:val="00EA3CE9"/>
    <w:rsid w:val="00EA4DC9"/>
    <w:rsid w:val="00EA502B"/>
    <w:rsid w:val="00EB04CB"/>
    <w:rsid w:val="00EB1779"/>
    <w:rsid w:val="00EB36A7"/>
    <w:rsid w:val="00EC03AB"/>
    <w:rsid w:val="00ED51A8"/>
    <w:rsid w:val="00EE10CB"/>
    <w:rsid w:val="00EE12B6"/>
    <w:rsid w:val="00EE2F1B"/>
    <w:rsid w:val="00EE4497"/>
    <w:rsid w:val="00EE64FE"/>
    <w:rsid w:val="00F012EB"/>
    <w:rsid w:val="00F12442"/>
    <w:rsid w:val="00F14B3F"/>
    <w:rsid w:val="00F24F8C"/>
    <w:rsid w:val="00F332F4"/>
    <w:rsid w:val="00F346F8"/>
    <w:rsid w:val="00F41505"/>
    <w:rsid w:val="00F42C38"/>
    <w:rsid w:val="00F5239F"/>
    <w:rsid w:val="00F55749"/>
    <w:rsid w:val="00F55796"/>
    <w:rsid w:val="00F651D1"/>
    <w:rsid w:val="00F70495"/>
    <w:rsid w:val="00F70918"/>
    <w:rsid w:val="00F72832"/>
    <w:rsid w:val="00F80CC6"/>
    <w:rsid w:val="00F87ED6"/>
    <w:rsid w:val="00F91E27"/>
    <w:rsid w:val="00F9306F"/>
    <w:rsid w:val="00F958DD"/>
    <w:rsid w:val="00F96425"/>
    <w:rsid w:val="00FB21E4"/>
    <w:rsid w:val="00FB2C58"/>
    <w:rsid w:val="00FB4CDE"/>
    <w:rsid w:val="00FB6248"/>
    <w:rsid w:val="00FB76B4"/>
    <w:rsid w:val="00FD1BC6"/>
    <w:rsid w:val="00FD6B8D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9A0F-5322-43D0-A173-363CC320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6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Дмитрий</cp:lastModifiedBy>
  <cp:revision>184</cp:revision>
  <cp:lastPrinted>2016-07-04T10:55:00Z</cp:lastPrinted>
  <dcterms:created xsi:type="dcterms:W3CDTF">2015-06-01T05:44:00Z</dcterms:created>
  <dcterms:modified xsi:type="dcterms:W3CDTF">2016-07-06T04:05:00Z</dcterms:modified>
</cp:coreProperties>
</file>